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625F" w14:textId="7DBF8E58" w:rsidR="00B45C78" w:rsidRPr="00852143" w:rsidRDefault="0085214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521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аттерн, </w:t>
      </w:r>
      <w:r w:rsidRPr="00852143">
        <w:rPr>
          <w:rFonts w:ascii="Times New Roman" w:hAnsi="Times New Roman" w:cs="Times New Roman"/>
          <w:sz w:val="28"/>
          <w:szCs w:val="28"/>
        </w:rPr>
        <w:t>который предполагает выделение блоков, отвечающих за решение разны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b/>
          <w:sz w:val="28"/>
          <w:szCs w:val="28"/>
        </w:rPr>
        <w:t>менять один из компонентов приложения, существенно не влияя на оста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DD550" w14:textId="4B2EE711" w:rsidR="00852143" w:rsidRDefault="00852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данные.</w:t>
      </w:r>
    </w:p>
    <w:p w14:paraId="61635ECD" w14:textId="137F1B59" w:rsidR="00852143" w:rsidRDefault="00852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взаимодействие с пользователем. Определяет внешний вид приложения и пользовательский интерфейс.</w:t>
      </w:r>
    </w:p>
    <w:p w14:paraId="0E48F44F" w14:textId="535BA1C6" w:rsidR="00852143" w:rsidRDefault="00852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запросы пользователя. Свя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– получ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их в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sz w:val="28"/>
          <w:szCs w:val="28"/>
        </w:rPr>
        <w:t>.</w:t>
      </w:r>
    </w:p>
    <w:p w14:paraId="7D5A040A" w14:textId="1E1A32F8" w:rsidR="00FA5D3D" w:rsidRDefault="00FA5D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220F79" wp14:editId="2BB88012">
            <wp:extent cx="54387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08B5" w14:textId="4949D95A" w:rsidR="009C40EE" w:rsidRDefault="009C40EE">
      <w:pPr>
        <w:rPr>
          <w:rFonts w:ascii="Times New Roman" w:hAnsi="Times New Roman" w:cs="Times New Roman"/>
          <w:sz w:val="28"/>
          <w:szCs w:val="28"/>
        </w:rPr>
      </w:pPr>
    </w:p>
    <w:p w14:paraId="3124241E" w14:textId="25D9361E" w:rsidR="009C40EE" w:rsidRDefault="009C40E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ет и обрабатывает вс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 и ответы на них.</w:t>
      </w:r>
    </w:p>
    <w:p w14:paraId="18FDD912" w14:textId="7AF07623" w:rsidR="009C40EE" w:rsidRDefault="009C40E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6B12E9" wp14:editId="51C12D37">
            <wp:extent cx="58864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10C7" w14:textId="3916B30B" w:rsidR="009C40EE" w:rsidRDefault="009C40E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обработки запроса:</w:t>
      </w:r>
    </w:p>
    <w:p w14:paraId="26E4357E" w14:textId="6B78CCA5" w:rsidR="002E62AF" w:rsidRDefault="009C40EE" w:rsidP="009C4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интерфейс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andlerMapping</w:t>
      </w:r>
      <w:proofErr w:type="spellEnd"/>
      <w:r w:rsidR="002E62AF" w:rsidRPr="002E62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E62AF">
        <w:rPr>
          <w:rFonts w:ascii="Times New Roman" w:hAnsi="Times New Roman" w:cs="Times New Roman"/>
          <w:sz w:val="28"/>
          <w:szCs w:val="28"/>
        </w:rPr>
        <w:t>который определяет, какой контроллер должен быть вызван</w:t>
      </w:r>
      <w:r w:rsidR="002E62AF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E62AF"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="002E62AF" w:rsidRPr="002E62AF">
        <w:rPr>
          <w:rFonts w:ascii="Times New Roman" w:hAnsi="Times New Roman" w:cs="Times New Roman"/>
          <w:sz w:val="28"/>
          <w:szCs w:val="28"/>
        </w:rPr>
        <w:t xml:space="preserve"> </w:t>
      </w:r>
      <w:r w:rsidR="002E62AF">
        <w:rPr>
          <w:rFonts w:ascii="Times New Roman" w:hAnsi="Times New Roman" w:cs="Times New Roman"/>
          <w:sz w:val="28"/>
          <w:szCs w:val="28"/>
        </w:rPr>
        <w:t xml:space="preserve">отправляет сведения о контроллере назад в </w:t>
      </w:r>
      <w:proofErr w:type="spellStart"/>
      <w:r w:rsidR="002E62AF"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="002E62AF" w:rsidRPr="002E62AF">
        <w:rPr>
          <w:rFonts w:ascii="Times New Roman" w:hAnsi="Times New Roman" w:cs="Times New Roman"/>
          <w:sz w:val="28"/>
          <w:szCs w:val="28"/>
        </w:rPr>
        <w:t>.</w:t>
      </w:r>
    </w:p>
    <w:p w14:paraId="36DF8437" w14:textId="0D1C8651" w:rsidR="009C40EE" w:rsidRDefault="002E62AF" w:rsidP="009C4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 w:rsidR="009C40EE">
        <w:rPr>
          <w:rFonts w:ascii="Times New Roman" w:hAnsi="Times New Roman" w:cs="Times New Roman"/>
          <w:sz w:val="28"/>
          <w:szCs w:val="28"/>
        </w:rPr>
        <w:t>запрос в нужный контролле</w:t>
      </w:r>
      <w:r w:rsidR="009C40EE" w:rsidRPr="002E62AF">
        <w:rPr>
          <w:rFonts w:ascii="Times New Roman" w:hAnsi="Times New Roman" w:cs="Times New Roman"/>
          <w:sz w:val="28"/>
          <w:szCs w:val="28"/>
        </w:rPr>
        <w:t xml:space="preserve">р. </w:t>
      </w:r>
      <w:r w:rsidRPr="002E62AF">
        <w:rPr>
          <w:rFonts w:ascii="Times New Roman" w:hAnsi="Times New Roman" w:cs="Times New Roman"/>
          <w:sz w:val="28"/>
          <w:szCs w:val="28"/>
        </w:rPr>
        <w:t>Выбранный контроллер обрабатывает запрос</w:t>
      </w:r>
      <w:r>
        <w:rPr>
          <w:rFonts w:ascii="Times New Roman" w:hAnsi="Times New Roman" w:cs="Times New Roman"/>
          <w:sz w:val="28"/>
          <w:szCs w:val="28"/>
        </w:rPr>
        <w:t>, вызвав соответствующий метод для подготовки данных и создав некую бизнес-логику (или напрямую извлекает информацию из БД).</w:t>
      </w:r>
    </w:p>
    <w:p w14:paraId="1A5980A2" w14:textId="277FF33D" w:rsidR="001F26C2" w:rsidRPr="00A850ED" w:rsidRDefault="001F26C2" w:rsidP="009C4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возвраща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1F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анные модели и имя представления.</w:t>
      </w:r>
    </w:p>
    <w:p w14:paraId="78667EE6" w14:textId="2C494D41" w:rsidR="00A850ED" w:rsidRDefault="00A850ED" w:rsidP="009C4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47D" w:rsidRPr="0023447D">
        <w:rPr>
          <w:rFonts w:ascii="Times New Roman" w:hAnsi="Times New Roman" w:cs="Times New Roman"/>
          <w:b/>
          <w:sz w:val="28"/>
          <w:szCs w:val="28"/>
          <w:lang w:val="en-US"/>
        </w:rPr>
        <w:t>ViewResolver</w:t>
      </w:r>
      <w:proofErr w:type="spellEnd"/>
      <w:r w:rsidR="0023447D" w:rsidRPr="002344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3447D"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="0023447D" w:rsidRPr="0023447D">
        <w:rPr>
          <w:rFonts w:ascii="Times New Roman" w:hAnsi="Times New Roman" w:cs="Times New Roman"/>
          <w:sz w:val="28"/>
          <w:szCs w:val="28"/>
        </w:rPr>
        <w:t xml:space="preserve"> </w:t>
      </w:r>
      <w:r w:rsidR="0023447D">
        <w:rPr>
          <w:rFonts w:ascii="Times New Roman" w:hAnsi="Times New Roman" w:cs="Times New Roman"/>
          <w:sz w:val="28"/>
          <w:szCs w:val="28"/>
        </w:rPr>
        <w:t>определяет, какое представление нужно использовать на основе полученного имени.</w:t>
      </w:r>
    </w:p>
    <w:p w14:paraId="132570C3" w14:textId="3B045B37" w:rsidR="0023447D" w:rsidRDefault="0023447D" w:rsidP="009C40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 данные модели в виде атрибутов в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, которое в конечном итоге отображается в браузере.</w:t>
      </w:r>
    </w:p>
    <w:p w14:paraId="312C15D0" w14:textId="32196AD9" w:rsidR="007C6298" w:rsidRDefault="007C6298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онфигурация, как и в прилож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ет быть зада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C6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C6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считывает информацию из него, и выполняет нужные настройки.</w:t>
      </w:r>
    </w:p>
    <w:p w14:paraId="1424D91B" w14:textId="69C1CD72" w:rsidR="007C6298" w:rsidRDefault="007C6298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42B62" wp14:editId="6824E067">
            <wp:extent cx="5940425" cy="2745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1C9C" w14:textId="77777777" w:rsidR="006D7455" w:rsidRDefault="007C6298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там мы указываем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рабатываемый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37C2F" w14:textId="025A68FD" w:rsidR="007C6298" w:rsidRDefault="007C6298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указать различ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раметры, например нахождение файла с конфигу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A5CFE" w14:textId="642F4F1A" w:rsidR="006D7455" w:rsidRDefault="006D7455" w:rsidP="007C6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7F5FA4" wp14:editId="3A84D85E">
            <wp:extent cx="4953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73C9" w14:textId="066742EC" w:rsidR="006D7455" w:rsidRPr="006D7455" w:rsidRDefault="006D7455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контекста мы указываем какие пакеты сканировать на предмет наличия аннотаций, указываем что необходимо обраба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и, </w:t>
      </w:r>
      <w:r w:rsidR="00F26F2A">
        <w:rPr>
          <w:rFonts w:ascii="Times New Roman" w:hAnsi="Times New Roman" w:cs="Times New Roman"/>
          <w:sz w:val="28"/>
          <w:szCs w:val="28"/>
        </w:rPr>
        <w:t>конфигурируем</w:t>
      </w:r>
      <w:r>
        <w:rPr>
          <w:rFonts w:ascii="Times New Roman" w:hAnsi="Times New Roman" w:cs="Times New Roman"/>
          <w:sz w:val="28"/>
          <w:szCs w:val="28"/>
        </w:rPr>
        <w:t xml:space="preserve"> бин для </w:t>
      </w:r>
      <w:proofErr w:type="spellStart"/>
      <w:r w:rsidR="00F26F2A">
        <w:rPr>
          <w:rFonts w:ascii="Times New Roman" w:hAnsi="Times New Roman" w:cs="Times New Roman"/>
          <w:sz w:val="28"/>
          <w:szCs w:val="28"/>
          <w:lang w:val="en-US"/>
        </w:rPr>
        <w:t>ViewResolver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>.</w:t>
      </w:r>
    </w:p>
    <w:p w14:paraId="1E3E88FC" w14:textId="4366065F" w:rsidR="006D7455" w:rsidRDefault="00F26F2A" w:rsidP="007C6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A3D175" wp14:editId="491A5963">
            <wp:extent cx="5940425" cy="1634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4327" w14:textId="231C6566" w:rsidR="00257915" w:rsidRDefault="00257915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игурация 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25791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1B14476C" w14:textId="266CC2E5" w:rsidR="00257915" w:rsidRDefault="00257915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оздать класс, который реализует интерфей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ApplicationInitializer</w:t>
      </w:r>
      <w:proofErr w:type="spellEnd"/>
      <w:r w:rsidRPr="00257915">
        <w:rPr>
          <w:rFonts w:ascii="Times New Roman" w:hAnsi="Times New Roman" w:cs="Times New Roman"/>
          <w:sz w:val="28"/>
          <w:szCs w:val="28"/>
        </w:rPr>
        <w:t>.</w:t>
      </w:r>
    </w:p>
    <w:p w14:paraId="64C3F6C9" w14:textId="77777777" w:rsidR="00257915" w:rsidRDefault="00257915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метод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nStartup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писываем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25791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настройку. </w:t>
      </w:r>
    </w:p>
    <w:p w14:paraId="357D89AF" w14:textId="4BCC845A" w:rsidR="00257915" w:rsidRDefault="00257915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был уже реализован в абстрактном клас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stractAnnotationConfigDispatcherServletInitializer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>.</w:t>
      </w:r>
    </w:p>
    <w:p w14:paraId="7FFE5DB6" w14:textId="797D1A4A" w:rsidR="002C7365" w:rsidRDefault="002C7365" w:rsidP="007C6298">
      <w:pPr>
        <w:rPr>
          <w:rFonts w:ascii="Times New Roman" w:hAnsi="Times New Roman" w:cs="Times New Roman"/>
          <w:b/>
          <w:sz w:val="28"/>
          <w:szCs w:val="28"/>
        </w:rPr>
      </w:pPr>
    </w:p>
    <w:p w14:paraId="4F6675E7" w14:textId="703A047C" w:rsidR="00A059EF" w:rsidRDefault="00A059EF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кста также можн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59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14:paraId="7CCAF9A9" w14:textId="42BF0ADD" w:rsidR="00A059EF" w:rsidRPr="00A059EF" w:rsidRDefault="00A059EF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109D80" wp14:editId="68C6CD73">
            <wp:extent cx="5940425" cy="2549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8D5" w14:textId="259F25D8" w:rsidR="00F26F2A" w:rsidRPr="00257915" w:rsidRDefault="00F26F2A" w:rsidP="007C6298">
      <w:pPr>
        <w:rPr>
          <w:rFonts w:ascii="Times New Roman" w:hAnsi="Times New Roman" w:cs="Times New Roman"/>
          <w:b/>
          <w:sz w:val="28"/>
          <w:szCs w:val="28"/>
        </w:rPr>
      </w:pPr>
    </w:p>
    <w:p w14:paraId="657B9DB1" w14:textId="3F0C312C" w:rsidR="00F26F2A" w:rsidRDefault="00F26F2A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контроллера</w:t>
      </w:r>
    </w:p>
    <w:p w14:paraId="51C7396E" w14:textId="4C16D872" w:rsidR="00F26F2A" w:rsidRDefault="00F26F2A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ив класс аннотацией</w:t>
      </w:r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F26F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казываем что данный класс является контроллером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верять, можно ли обработать запрос этим контроллером.</w:t>
      </w:r>
    </w:p>
    <w:p w14:paraId="237A6BD3" w14:textId="0BB2CC07" w:rsidR="00F26F2A" w:rsidRDefault="00F26F2A" w:rsidP="007C6298">
      <w:pPr>
        <w:rPr>
          <w:rFonts w:ascii="Times New Roman" w:hAnsi="Times New Roman" w:cs="Times New Roman"/>
          <w:sz w:val="28"/>
          <w:szCs w:val="28"/>
        </w:rPr>
      </w:pP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>(“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F26F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брабатывать контроллер. Может также использоваться над методом контроллер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ный над классом будет считаться базовым, а над методами будут дополнять его.</w:t>
      </w:r>
    </w:p>
    <w:p w14:paraId="6549DD11" w14:textId="1A8B2832" w:rsidR="00F26F2A" w:rsidRDefault="00F26F2A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F26F2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арам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F26F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</w:t>
      </w:r>
      <w:r w:rsidR="00AF3A5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F3A5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пределяет, какой </w:t>
      </w:r>
      <w:r w:rsidR="00AF3A5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F3A53" w:rsidRPr="00AF3A53">
        <w:rPr>
          <w:rFonts w:ascii="Times New Roman" w:hAnsi="Times New Roman" w:cs="Times New Roman"/>
          <w:sz w:val="28"/>
          <w:szCs w:val="28"/>
        </w:rPr>
        <w:t>-</w:t>
      </w:r>
      <w:r w:rsidR="00AF3A53">
        <w:rPr>
          <w:rFonts w:ascii="Times New Roman" w:hAnsi="Times New Roman" w:cs="Times New Roman"/>
          <w:sz w:val="28"/>
          <w:szCs w:val="28"/>
        </w:rPr>
        <w:t>метод будет обрабатывать данный метод</w:t>
      </w:r>
      <w:r w:rsidR="00AF3A53" w:rsidRPr="00AF3A53">
        <w:rPr>
          <w:rFonts w:ascii="Times New Roman" w:hAnsi="Times New Roman" w:cs="Times New Roman"/>
          <w:sz w:val="28"/>
          <w:szCs w:val="28"/>
        </w:rPr>
        <w:t>.</w:t>
      </w:r>
    </w:p>
    <w:p w14:paraId="6791BA3D" w14:textId="442E5742" w:rsidR="001A2AC9" w:rsidRDefault="001A2AC9" w:rsidP="007C6298">
      <w:pPr>
        <w:rPr>
          <w:rFonts w:ascii="Times New Roman" w:hAnsi="Times New Roman" w:cs="Times New Roman"/>
          <w:b/>
          <w:sz w:val="28"/>
          <w:szCs w:val="28"/>
        </w:rPr>
      </w:pPr>
      <w:r w:rsidRPr="001A2AC9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>:</w:t>
      </w:r>
    </w:p>
    <w:p w14:paraId="40D65D29" w14:textId="5FEA47A1" w:rsidR="001A2AC9" w:rsidRPr="001A2AC9" w:rsidRDefault="001A2AC9" w:rsidP="001A2AC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A2AC9">
        <w:rPr>
          <w:rFonts w:ascii="Times New Roman" w:hAnsi="Times New Roman" w:cs="Times New Roman"/>
          <w:b/>
          <w:sz w:val="28"/>
          <w:szCs w:val="28"/>
        </w:rPr>
        <w:t>onsumes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яет тип содержимого тела запроса, который будет обрабатываться этим контроллером.</w:t>
      </w:r>
      <w:r w:rsidRPr="001A2AC9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4DE83019" wp14:editId="5F8A1A74">
            <wp:extent cx="45624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1FC6" w14:textId="67AB745A" w:rsidR="001A2AC9" w:rsidRPr="00B47ABC" w:rsidRDefault="001A2AC9" w:rsidP="001A2AC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</w:rPr>
        <w:t>roduc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A2AC9">
        <w:rPr>
          <w:rFonts w:ascii="Times New Roman" w:hAnsi="Times New Roman" w:cs="Times New Roman"/>
          <w:sz w:val="28"/>
          <w:szCs w:val="28"/>
        </w:rPr>
        <w:t xml:space="preserve">определяет формат возвращаемого методом значения. </w:t>
      </w:r>
      <w:r>
        <w:rPr>
          <w:rFonts w:ascii="Times New Roman" w:hAnsi="Times New Roman" w:cs="Times New Roman"/>
          <w:sz w:val="28"/>
          <w:szCs w:val="28"/>
        </w:rPr>
        <w:t xml:space="preserve">Для работы этого параметра нужно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1A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был указан заголовок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B47ABC">
        <w:rPr>
          <w:rFonts w:ascii="Times New Roman" w:hAnsi="Times New Roman" w:cs="Times New Roman"/>
          <w:sz w:val="28"/>
          <w:szCs w:val="28"/>
        </w:rPr>
        <w:t xml:space="preserve"> (В каком виде принять ответ: </w:t>
      </w:r>
      <w:r w:rsidR="00B47AB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7ABC" w:rsidRPr="00B47ABC">
        <w:rPr>
          <w:rFonts w:ascii="Times New Roman" w:hAnsi="Times New Roman" w:cs="Times New Roman"/>
          <w:sz w:val="28"/>
          <w:szCs w:val="28"/>
        </w:rPr>
        <w:t xml:space="preserve">, </w:t>
      </w:r>
      <w:r w:rsidR="00B47AB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47ABC" w:rsidRPr="00B47ABC">
        <w:rPr>
          <w:rFonts w:ascii="Times New Roman" w:hAnsi="Times New Roman" w:cs="Times New Roman"/>
          <w:sz w:val="28"/>
          <w:szCs w:val="28"/>
        </w:rPr>
        <w:t xml:space="preserve"> </w:t>
      </w:r>
      <w:r w:rsidR="00B47ABC">
        <w:rPr>
          <w:rFonts w:ascii="Times New Roman" w:hAnsi="Times New Roman" w:cs="Times New Roman"/>
          <w:sz w:val="28"/>
          <w:szCs w:val="28"/>
        </w:rPr>
        <w:t>и т.д.)</w:t>
      </w:r>
      <w:r w:rsidRPr="001A2AC9">
        <w:rPr>
          <w:rFonts w:ascii="Times New Roman" w:hAnsi="Times New Roman" w:cs="Times New Roman"/>
          <w:sz w:val="28"/>
          <w:szCs w:val="28"/>
        </w:rPr>
        <w:t>.</w:t>
      </w:r>
      <w:r w:rsidR="00B47ABC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B47ABC">
        <w:rPr>
          <w:rFonts w:ascii="Times New Roman" w:hAnsi="Times New Roman" w:cs="Times New Roman"/>
          <w:sz w:val="28"/>
          <w:szCs w:val="28"/>
          <w:lang w:val="en-US"/>
        </w:rPr>
        <w:t>produces</w:t>
      </w:r>
      <w:r w:rsidR="00B47ABC" w:rsidRPr="00B47ABC">
        <w:rPr>
          <w:rFonts w:ascii="Times New Roman" w:hAnsi="Times New Roman" w:cs="Times New Roman"/>
          <w:sz w:val="28"/>
          <w:szCs w:val="28"/>
        </w:rPr>
        <w:t xml:space="preserve"> </w:t>
      </w:r>
      <w:r w:rsidR="00B47ABC">
        <w:rPr>
          <w:rFonts w:ascii="Times New Roman" w:hAnsi="Times New Roman" w:cs="Times New Roman"/>
          <w:sz w:val="28"/>
          <w:szCs w:val="28"/>
        </w:rPr>
        <w:t xml:space="preserve">должно совпадать с заголовком </w:t>
      </w:r>
      <w:r w:rsidR="00B47ABC"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="00B47ABC">
        <w:rPr>
          <w:rFonts w:ascii="Times New Roman" w:hAnsi="Times New Roman" w:cs="Times New Roman"/>
          <w:sz w:val="28"/>
          <w:szCs w:val="28"/>
        </w:rPr>
        <w:t xml:space="preserve">, чтобы запрос </w:t>
      </w:r>
      <w:r w:rsidR="00B47ABC">
        <w:rPr>
          <w:rFonts w:ascii="Times New Roman" w:hAnsi="Times New Roman" w:cs="Times New Roman"/>
          <w:sz w:val="28"/>
          <w:szCs w:val="28"/>
        </w:rPr>
        <w:lastRenderedPageBreak/>
        <w:t>был обработан контроллером.</w:t>
      </w:r>
      <w:r w:rsidR="00B47ABC" w:rsidRPr="00B47ABC">
        <w:rPr>
          <w:rFonts w:ascii="Times New Roman" w:hAnsi="Times New Roman" w:cs="Times New Roman"/>
          <w:sz w:val="28"/>
          <w:szCs w:val="28"/>
        </w:rPr>
        <w:t xml:space="preserve"> </w:t>
      </w:r>
      <w:r w:rsidR="00B47ABC">
        <w:rPr>
          <w:rFonts w:ascii="Times New Roman" w:hAnsi="Times New Roman" w:cs="Times New Roman"/>
          <w:sz w:val="28"/>
          <w:szCs w:val="28"/>
        </w:rPr>
        <w:br/>
      </w:r>
      <w:r w:rsidR="00B47ABC">
        <w:rPr>
          <w:noProof/>
        </w:rPr>
        <w:drawing>
          <wp:inline distT="0" distB="0" distL="0" distR="0" wp14:anchorId="1CFD737E" wp14:editId="4244708E">
            <wp:extent cx="3057525" cy="285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8CD2" w14:textId="125EE477" w:rsidR="00B47ABC" w:rsidRDefault="00B47ABC" w:rsidP="001A2AC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sz w:val="28"/>
          <w:szCs w:val="28"/>
        </w:rPr>
        <w:t>param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</w:t>
      </w:r>
      <w:r w:rsidRPr="00B47A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тсутствию определенного параметра в запросе или его значению. 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</w:t>
      </w:r>
      <w:proofErr w:type="gram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proofErr w:type="gram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14:paraId="5D6F6506" w14:textId="2E70D344" w:rsidR="00B47ABC" w:rsidRPr="00B47ABC" w:rsidRDefault="00B47ABC" w:rsidP="001A2AC9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</w:rPr>
        <w:t>header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/отсутствию определённого заголовка в запросе или по его значению.</w:t>
      </w:r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myHeader=myValue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</w:t>
      </w:r>
      <w:proofErr w:type="gram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!myHeader</w:t>
      </w:r>
      <w:proofErr w:type="gram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myValue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myHeader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!myHeader"</w:t>
      </w:r>
    </w:p>
    <w:p w14:paraId="4A3A69DF" w14:textId="77777777" w:rsidR="001A2AC9" w:rsidRPr="00B47ABC" w:rsidRDefault="001A2AC9" w:rsidP="007C62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9B5875" w14:textId="6B46BF14" w:rsidR="00AF3A53" w:rsidRDefault="00AF3A53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аннотации для конкр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метода: </w:t>
      </w:r>
      <w:r w:rsidRPr="00AF3A5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F3A53">
        <w:rPr>
          <w:rFonts w:ascii="Times New Roman" w:hAnsi="Times New Roman" w:cs="Times New Roman"/>
          <w:sz w:val="28"/>
          <w:szCs w:val="28"/>
        </w:rPr>
        <w:t>Post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F3A53">
        <w:rPr>
          <w:rFonts w:ascii="Times New Roman" w:hAnsi="Times New Roman" w:cs="Times New Roman"/>
          <w:sz w:val="28"/>
          <w:szCs w:val="28"/>
        </w:rPr>
        <w:t>Get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F3A53">
        <w:rPr>
          <w:rFonts w:ascii="Times New Roman" w:hAnsi="Times New Roman" w:cs="Times New Roman"/>
          <w:sz w:val="28"/>
          <w:szCs w:val="28"/>
        </w:rPr>
        <w:t>PutMa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AF3A53">
        <w:rPr>
          <w:rFonts w:ascii="Times New Roman" w:hAnsi="Times New Roman" w:cs="Times New Roman"/>
          <w:sz w:val="28"/>
          <w:szCs w:val="28"/>
        </w:rPr>
        <w:t>DeleteMapping</w:t>
      </w:r>
      <w:proofErr w:type="spellEnd"/>
      <w:r w:rsidRPr="00AF3A53">
        <w:rPr>
          <w:rFonts w:ascii="Times New Roman" w:hAnsi="Times New Roman" w:cs="Times New Roman"/>
          <w:sz w:val="28"/>
          <w:szCs w:val="28"/>
        </w:rPr>
        <w:t>.</w:t>
      </w:r>
    </w:p>
    <w:p w14:paraId="141D452D" w14:textId="41F379D5" w:rsidR="00B3287F" w:rsidRDefault="00B3287F" w:rsidP="007C6298">
      <w:pPr>
        <w:rPr>
          <w:rFonts w:ascii="Times New Roman" w:hAnsi="Times New Roman" w:cs="Times New Roman"/>
          <w:sz w:val="28"/>
          <w:szCs w:val="28"/>
        </w:rPr>
      </w:pPr>
    </w:p>
    <w:p w14:paraId="3495B9D8" w14:textId="63381BF4" w:rsidR="00B3287F" w:rsidRDefault="00B3287F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ЗАПРОСА</w:t>
      </w:r>
    </w:p>
    <w:p w14:paraId="7A955D11" w14:textId="049CEFE4" w:rsidR="00B3287F" w:rsidRDefault="00B3287F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</w:t>
      </w:r>
      <w:r w:rsidR="00257521">
        <w:rPr>
          <w:rFonts w:ascii="Times New Roman" w:hAnsi="Times New Roman" w:cs="Times New Roman"/>
          <w:sz w:val="28"/>
          <w:szCs w:val="28"/>
        </w:rPr>
        <w:t xml:space="preserve">бработки параметров запроса в </w:t>
      </w:r>
      <w:r w:rsidR="002575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57521" w:rsidRPr="00257521">
        <w:rPr>
          <w:rFonts w:ascii="Times New Roman" w:hAnsi="Times New Roman" w:cs="Times New Roman"/>
          <w:sz w:val="28"/>
          <w:szCs w:val="28"/>
        </w:rPr>
        <w:t xml:space="preserve"> </w:t>
      </w:r>
      <w:r w:rsidR="00257521">
        <w:rPr>
          <w:rFonts w:ascii="Times New Roman" w:hAnsi="Times New Roman" w:cs="Times New Roman"/>
          <w:sz w:val="28"/>
          <w:szCs w:val="28"/>
        </w:rPr>
        <w:t xml:space="preserve">можно использовать старый метод как в </w:t>
      </w:r>
      <w:proofErr w:type="spellStart"/>
      <w:r w:rsidR="00257521"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 w:rsidR="00257521">
        <w:rPr>
          <w:rFonts w:ascii="Times New Roman" w:hAnsi="Times New Roman" w:cs="Times New Roman"/>
          <w:sz w:val="28"/>
          <w:szCs w:val="28"/>
        </w:rPr>
        <w:t xml:space="preserve">: получать параметры из объекта </w:t>
      </w:r>
      <w:proofErr w:type="spellStart"/>
      <w:r w:rsidR="00257521" w:rsidRPr="00257521">
        <w:rPr>
          <w:rFonts w:ascii="Times New Roman" w:hAnsi="Times New Roman" w:cs="Times New Roman"/>
          <w:b/>
          <w:sz w:val="28"/>
          <w:szCs w:val="28"/>
          <w:lang w:val="en-US"/>
        </w:rPr>
        <w:t>HttpServletRequest</w:t>
      </w:r>
      <w:proofErr w:type="spellEnd"/>
      <w:r w:rsidR="00257521" w:rsidRPr="00257521">
        <w:rPr>
          <w:rFonts w:ascii="Times New Roman" w:hAnsi="Times New Roman" w:cs="Times New Roman"/>
          <w:b/>
          <w:sz w:val="28"/>
          <w:szCs w:val="28"/>
        </w:rPr>
        <w:t>.</w:t>
      </w:r>
    </w:p>
    <w:p w14:paraId="13ABB919" w14:textId="6BB326C6" w:rsidR="00257521" w:rsidRDefault="00257521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02093" wp14:editId="24EE7960">
            <wp:extent cx="5010150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5E08" w14:textId="20F68159" w:rsidR="00257521" w:rsidRDefault="00257521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воспользоваться аннотацией </w:t>
      </w:r>
      <w:r w:rsidRPr="0025752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Param</w:t>
      </w:r>
      <w:proofErr w:type="spellEnd"/>
      <w:r w:rsidR="00C46D7A" w:rsidRPr="00C46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устанавли</w:t>
      </w:r>
      <w:r w:rsidR="00CB0FEE">
        <w:rPr>
          <w:rFonts w:ascii="Times New Roman" w:hAnsi="Times New Roman" w:cs="Times New Roman"/>
          <w:sz w:val="28"/>
          <w:szCs w:val="28"/>
        </w:rPr>
        <w:t>вается над параметром метода контроллера.</w:t>
      </w:r>
    </w:p>
    <w:p w14:paraId="27326EED" w14:textId="7C762884" w:rsidR="00CB0FEE" w:rsidRDefault="00CB0FEE" w:rsidP="007C62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9939A0" wp14:editId="47448AB0">
            <wp:extent cx="517207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5BEB" w14:textId="30BC954B" w:rsidR="00F53D36" w:rsidRDefault="00F53D36" w:rsidP="007C6298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для извлечения параметров запроса, параметров формы и даже файлов из запроса.</w:t>
      </w:r>
    </w:p>
    <w:p w14:paraId="4DB83DC7" w14:textId="0B342F61" w:rsidR="00F53D36" w:rsidRPr="000123E9" w:rsidRDefault="00F53D36" w:rsidP="007C6298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53D3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53D36">
        <w:rPr>
          <w:rFonts w:ascii="Times New Roman" w:hAnsi="Times New Roman" w:cs="Times New Roman"/>
          <w:b/>
          <w:sz w:val="28"/>
          <w:szCs w:val="28"/>
        </w:rPr>
        <w:t>”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указать имя извлекаемого параметра, если переменная в коде имеет другое имя.</w:t>
      </w:r>
    </w:p>
    <w:p w14:paraId="6C0A6644" w14:textId="43B43A54" w:rsidR="00F53D36" w:rsidRPr="000123E9" w:rsidRDefault="00F53D36" w:rsidP="007C6298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F53D36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required</w:t>
      </w:r>
      <w:r w:rsidRPr="00F53D3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мечает параметр как необязательный. Если он не был передан, в переменную будет за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53D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араметр примитивного типа, то бросается исключение</w:t>
      </w:r>
      <w:r w:rsidR="00AF278A">
        <w:rPr>
          <w:rFonts w:ascii="Times New Roman" w:hAnsi="Times New Roman" w:cs="Times New Roman"/>
          <w:sz w:val="28"/>
          <w:szCs w:val="28"/>
        </w:rPr>
        <w:t xml:space="preserve"> (</w:t>
      </w:r>
      <w:r w:rsidR="00AF278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AF278A" w:rsidRPr="00AF278A">
        <w:rPr>
          <w:rFonts w:ascii="Times New Roman" w:hAnsi="Times New Roman" w:cs="Times New Roman"/>
          <w:sz w:val="28"/>
          <w:szCs w:val="28"/>
        </w:rPr>
        <w:t xml:space="preserve"> </w:t>
      </w:r>
      <w:r w:rsidR="00AF278A">
        <w:rPr>
          <w:rFonts w:ascii="Times New Roman" w:hAnsi="Times New Roman" w:cs="Times New Roman"/>
          <w:sz w:val="28"/>
          <w:szCs w:val="28"/>
        </w:rPr>
        <w:t>не может быть преобразован в примитив).</w:t>
      </w:r>
    </w:p>
    <w:p w14:paraId="742E7158" w14:textId="365F84CD" w:rsidR="00AF278A" w:rsidRDefault="00AF278A" w:rsidP="007C629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278A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AF278A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AF278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defaultValue</w:t>
      </w:r>
      <w:proofErr w:type="spellEnd"/>
      <w:r w:rsidRPr="00AF278A">
        <w:rPr>
          <w:rFonts w:ascii="Times New Roman" w:hAnsi="Times New Roman" w:cs="Times New Roman"/>
          <w:b/>
          <w:sz w:val="28"/>
          <w:szCs w:val="28"/>
        </w:rPr>
        <w:t xml:space="preserve"> = "</w:t>
      </w:r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AF278A">
        <w:rPr>
          <w:rFonts w:ascii="Times New Roman" w:hAnsi="Times New Roman" w:cs="Times New Roman"/>
          <w:b/>
          <w:sz w:val="28"/>
          <w:szCs w:val="28"/>
        </w:rPr>
        <w:t>"</w:t>
      </w:r>
      <w:r w:rsidRPr="00AF278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указать дефолтное значение для параметра, если он не был передан в запросе. При этом не обязательно использова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quired = fals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768CC2" w14:textId="420C027D" w:rsidR="000750DB" w:rsidRDefault="000750DB" w:rsidP="007C6298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750DB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End"/>
      <w:r w:rsidRPr="000750DB">
        <w:rPr>
          <w:rFonts w:ascii="Times New Roman" w:hAnsi="Times New Roman" w:cs="Times New Roman"/>
          <w:b/>
          <w:sz w:val="28"/>
          <w:szCs w:val="28"/>
        </w:rPr>
        <w:t>String,String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0750DB">
        <w:rPr>
          <w:rFonts w:ascii="Times New Roman" w:hAnsi="Times New Roman" w:cs="Times New Roman"/>
          <w:b/>
          <w:sz w:val="28"/>
          <w:szCs w:val="28"/>
        </w:rPr>
        <w:t>allPa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жно положить все парамет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у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не перечислять их все.</w:t>
      </w:r>
    </w:p>
    <w:p w14:paraId="61C852D8" w14:textId="1684017C" w:rsidR="000750DB" w:rsidRDefault="000750DB" w:rsidP="007C6298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0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имеет несколько значений, то их можно положить в список.</w:t>
      </w:r>
    </w:p>
    <w:p w14:paraId="6139BF39" w14:textId="2BCCF7E5" w:rsidR="00D31F72" w:rsidRDefault="00D31F72" w:rsidP="007C6298">
      <w:pPr>
        <w:rPr>
          <w:rFonts w:ascii="Times New Roman" w:hAnsi="Times New Roman" w:cs="Times New Roman"/>
          <w:sz w:val="28"/>
          <w:szCs w:val="28"/>
        </w:rPr>
      </w:pPr>
    </w:p>
    <w:p w14:paraId="714EC762" w14:textId="51DF9BDB" w:rsidR="00C46D7A" w:rsidRDefault="00C46D7A" w:rsidP="007C6298">
      <w:pPr>
        <w:rPr>
          <w:rFonts w:ascii="Times New Roman" w:hAnsi="Times New Roman" w:cs="Times New Roman"/>
          <w:sz w:val="28"/>
          <w:szCs w:val="28"/>
        </w:rPr>
      </w:pPr>
      <w:r w:rsidRPr="00C46D7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C46D7A">
        <w:rPr>
          <w:rFonts w:ascii="Times New Roman" w:hAnsi="Times New Roman" w:cs="Times New Roman"/>
          <w:b/>
          <w:sz w:val="28"/>
          <w:szCs w:val="28"/>
        </w:rPr>
        <w:t>RequestBod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если аннотировать параметр метода с помощью этой анн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4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ается преобразовать </w:t>
      </w:r>
      <w:r w:rsidR="003E225F">
        <w:rPr>
          <w:rFonts w:ascii="Times New Roman" w:hAnsi="Times New Roman" w:cs="Times New Roman"/>
          <w:sz w:val="28"/>
          <w:szCs w:val="28"/>
        </w:rPr>
        <w:t>содержимое тела входящего запроса в объект.</w:t>
      </w:r>
    </w:p>
    <w:p w14:paraId="0A6AF3A8" w14:textId="7094EA2E" w:rsidR="003E225F" w:rsidRPr="003E225F" w:rsidRDefault="003E225F" w:rsidP="007C6298">
      <w:pPr>
        <w:rPr>
          <w:rFonts w:ascii="Times New Roman" w:hAnsi="Times New Roman" w:cs="Times New Roman"/>
          <w:sz w:val="28"/>
          <w:szCs w:val="28"/>
        </w:rPr>
      </w:pPr>
      <w:r w:rsidRPr="003E225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E225F">
        <w:rPr>
          <w:rFonts w:ascii="Times New Roman" w:hAnsi="Times New Roman" w:cs="Times New Roman"/>
          <w:b/>
          <w:sz w:val="28"/>
          <w:szCs w:val="28"/>
          <w:lang w:val="en-US"/>
        </w:rPr>
        <w:t>ResponseBody</w:t>
      </w:r>
      <w:proofErr w:type="spellEnd"/>
      <w:r w:rsidRPr="003E22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ается преобразовать возвращаемое методом значение и автоматически записать его в тело от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225F">
        <w:rPr>
          <w:rFonts w:ascii="Times New Roman" w:hAnsi="Times New Roman" w:cs="Times New Roman"/>
          <w:sz w:val="28"/>
          <w:szCs w:val="28"/>
        </w:rPr>
        <w:t>.</w:t>
      </w:r>
    </w:p>
    <w:p w14:paraId="5A4AA7B3" w14:textId="529243B2" w:rsidR="00C46D7A" w:rsidRDefault="003E225F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6DF45C0" wp14:editId="6E83D514">
            <wp:extent cx="46291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F00" w14:textId="7827CCF9" w:rsidR="003E225F" w:rsidRDefault="00276017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работает следующ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: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76017">
        <w:rPr>
          <w:rFonts w:ascii="Times New Roman" w:hAnsi="Times New Roman" w:cs="Times New Roman"/>
          <w:b/>
          <w:sz w:val="28"/>
          <w:szCs w:val="28"/>
          <w:lang w:val="en-US"/>
        </w:rPr>
        <w:t>HttpMessageConverters</w:t>
      </w:r>
      <w:proofErr w:type="spellEnd"/>
      <w:r w:rsidRPr="0027601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и объекты отвечают за преобразование тела запроса в определенный класс и обратно в тело запроса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бирает эти объекты и находит первый,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у и вызывает метод для преобразования.</w:t>
      </w:r>
    </w:p>
    <w:p w14:paraId="29EF5270" w14:textId="6B2990BB" w:rsidR="00276017" w:rsidRDefault="00276017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вертер можно переопределив конфигурацию:</w:t>
      </w:r>
    </w:p>
    <w:p w14:paraId="34A256E3" w14:textId="1164DB29" w:rsidR="003F4C22" w:rsidRDefault="003F4C22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E788C5" wp14:editId="3B8C8B90">
            <wp:extent cx="5940425" cy="1055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BCD9" w14:textId="77777777" w:rsidR="00A863C4" w:rsidRDefault="00A863C4" w:rsidP="007C6298">
      <w:pPr>
        <w:rPr>
          <w:rFonts w:ascii="Times New Roman" w:hAnsi="Times New Roman" w:cs="Times New Roman"/>
          <w:b/>
          <w:sz w:val="28"/>
          <w:szCs w:val="28"/>
        </w:rPr>
      </w:pPr>
    </w:p>
    <w:p w14:paraId="5B57AB28" w14:textId="5CBF38BC" w:rsidR="00A863C4" w:rsidRDefault="00A863C4" w:rsidP="007C6298">
      <w:pPr>
        <w:rPr>
          <w:rFonts w:ascii="Times New Roman" w:hAnsi="Times New Roman" w:cs="Times New Roman"/>
          <w:sz w:val="28"/>
          <w:szCs w:val="28"/>
        </w:rPr>
      </w:pPr>
      <w:r w:rsidRPr="00A863C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A863C4">
        <w:rPr>
          <w:rFonts w:ascii="Times New Roman" w:hAnsi="Times New Roman" w:cs="Times New Roman"/>
          <w:b/>
          <w:sz w:val="28"/>
          <w:szCs w:val="28"/>
        </w:rPr>
        <w:t>PathVariable</w:t>
      </w:r>
      <w:proofErr w:type="spellEnd"/>
      <w:r w:rsidRPr="00A863C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 позволяет получить определен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A863C4">
        <w:rPr>
          <w:rFonts w:ascii="Times New Roman" w:hAnsi="Times New Roman" w:cs="Times New Roman"/>
          <w:sz w:val="28"/>
          <w:szCs w:val="28"/>
        </w:rPr>
        <w:t>.</w:t>
      </w:r>
    </w:p>
    <w:p w14:paraId="7B085D94" w14:textId="0D5AE627" w:rsidR="00A863C4" w:rsidRPr="00A0029F" w:rsidRDefault="00A863C4" w:rsidP="00A86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URI: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http://localhost:8080/getById/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br/>
      </w:r>
    </w:p>
    <w:p w14:paraId="0AFAFDCA" w14:textId="77777777" w:rsidR="00A863C4" w:rsidRPr="00A0029F" w:rsidRDefault="00A863C4" w:rsidP="00A86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Следующий код поместит в переменную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id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t> значение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14:paraId="59E6EE25" w14:textId="733C2FD2" w:rsidR="00A863C4" w:rsidRPr="00A0029F" w:rsidRDefault="00A863C4" w:rsidP="00A863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14:paraId="0B4AF163" w14:textId="77777777" w:rsidR="00A863C4" w:rsidRPr="00581E74" w:rsidRDefault="00A863C4" w:rsidP="00A863C4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/>
        </w:rPr>
      </w:pPr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@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GetMapping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"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get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/{id}"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r w:rsidRPr="00581E74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public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User </w:t>
      </w:r>
      <w:proofErr w:type="spellStart"/>
      <w:r w:rsidRPr="00581E74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/>
        </w:rPr>
        <w:t>getUser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@</w:t>
      </w:r>
      <w:proofErr w:type="spellStart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PathVariable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"id") String id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proofErr w:type="gramStart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{  </w:t>
      </w:r>
      <w:proofErr w:type="gramEnd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  </w:t>
      </w:r>
      <w:r w:rsidRPr="00581E74">
        <w:rPr>
          <w:rFonts w:ascii="Consolas" w:eastAsia="Times New Roman" w:hAnsi="Consolas" w:cs="Courier New"/>
          <w:color w:val="8E908C"/>
          <w:sz w:val="20"/>
          <w:szCs w:val="20"/>
          <w:lang w:val="en-US"/>
        </w:rPr>
        <w:t xml:space="preserve">//some logic </w:t>
      </w:r>
    </w:p>
    <w:p w14:paraId="0B78F037" w14:textId="39A41F95" w:rsidR="00A863C4" w:rsidRPr="00A863C4" w:rsidRDefault="00A863C4" w:rsidP="00A863C4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</w:rPr>
      </w:pPr>
      <w:r w:rsidRPr="00A0029F">
        <w:rPr>
          <w:rFonts w:ascii="Consolas" w:eastAsia="Times New Roman" w:hAnsi="Consolas" w:cs="Courier New"/>
          <w:color w:val="4D4D4C"/>
          <w:sz w:val="20"/>
          <w:szCs w:val="20"/>
        </w:rPr>
        <w:t>}</w:t>
      </w:r>
    </w:p>
    <w:p w14:paraId="2EF0712B" w14:textId="18F3111F" w:rsidR="00A863C4" w:rsidRDefault="006A40D0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Pr="006A40D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A40D0">
        <w:rPr>
          <w:rFonts w:ascii="Times New Roman" w:hAnsi="Times New Roman" w:cs="Times New Roman"/>
          <w:sz w:val="28"/>
          <w:szCs w:val="28"/>
        </w:rPr>
        <w:t>Path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80E0FC0" w14:textId="180809EC" w:rsidR="006A40D0" w:rsidRPr="006A40D0" w:rsidRDefault="006A40D0" w:rsidP="006A40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 Имя переменной пути для привязки.</w:t>
      </w:r>
    </w:p>
    <w:p w14:paraId="3FE48789" w14:textId="24268680" w:rsidR="006A40D0" w:rsidRPr="00492830" w:rsidRDefault="006A40D0" w:rsidP="006A40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required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Требуется ли переменная пути.</w:t>
      </w:r>
    </w:p>
    <w:p w14:paraId="7502A541" w14:textId="68A7268F" w:rsidR="00581E74" w:rsidRDefault="00581E74" w:rsidP="006A40D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личи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81E74">
        <w:rPr>
          <w:rFonts w:ascii="Times New Roman" w:hAnsi="Times New Roman" w:cs="Times New Roman"/>
          <w:sz w:val="28"/>
          <w:szCs w:val="28"/>
        </w:rPr>
        <w:t>и 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{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но использовать регулярные выражения:</w:t>
      </w:r>
    </w:p>
    <w:p w14:paraId="48DD6B2C" w14:textId="102DB8DF" w:rsidR="00581E74" w:rsidRDefault="00581E74" w:rsidP="006A40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76305" wp14:editId="51DEBA8A">
            <wp:extent cx="340042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F66A" w14:textId="7AF8B47E" w:rsidR="002108BE" w:rsidRPr="00AF4094" w:rsidRDefault="002108BE" w:rsidP="006A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 могут также приго</w:t>
      </w:r>
      <w:r w:rsidR="00AF409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AF4094">
        <w:rPr>
          <w:rFonts w:ascii="Times New Roman" w:hAnsi="Times New Roman" w:cs="Times New Roman"/>
          <w:sz w:val="28"/>
          <w:szCs w:val="28"/>
        </w:rPr>
        <w:t xml:space="preserve"> если последний </w:t>
      </w:r>
      <w:proofErr w:type="spellStart"/>
      <w:r w:rsidR="00AF4094"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="00AF4094" w:rsidRPr="00AF4094">
        <w:rPr>
          <w:rFonts w:ascii="Times New Roman" w:hAnsi="Times New Roman" w:cs="Times New Roman"/>
          <w:sz w:val="28"/>
          <w:szCs w:val="28"/>
        </w:rPr>
        <w:t xml:space="preserve"> </w:t>
      </w:r>
      <w:r w:rsidR="00AF4094">
        <w:rPr>
          <w:rFonts w:ascii="Times New Roman" w:hAnsi="Times New Roman" w:cs="Times New Roman"/>
          <w:sz w:val="28"/>
          <w:szCs w:val="28"/>
        </w:rPr>
        <w:t xml:space="preserve">содержит точку. Точка интерпретируется </w:t>
      </w:r>
      <w:proofErr w:type="spellStart"/>
      <w:r w:rsidR="00AF4094">
        <w:rPr>
          <w:rFonts w:ascii="Times New Roman" w:hAnsi="Times New Roman" w:cs="Times New Roman"/>
          <w:sz w:val="28"/>
          <w:szCs w:val="28"/>
        </w:rPr>
        <w:t>спрингом</w:t>
      </w:r>
      <w:proofErr w:type="spellEnd"/>
      <w:r w:rsidR="00AF4094">
        <w:rPr>
          <w:rFonts w:ascii="Times New Roman" w:hAnsi="Times New Roman" w:cs="Times New Roman"/>
          <w:sz w:val="28"/>
          <w:szCs w:val="28"/>
        </w:rPr>
        <w:t xml:space="preserve"> как расширение файла и  часть после точки отбрасывается.</w:t>
      </w:r>
      <w:bookmarkStart w:id="0" w:name="_GoBack"/>
      <w:bookmarkEnd w:id="0"/>
    </w:p>
    <w:p w14:paraId="4ACCB59B" w14:textId="7F31D907" w:rsidR="00E74F32" w:rsidRDefault="000A3963" w:rsidP="006A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нас </w:t>
      </w:r>
      <w:r w:rsidR="00E74F32">
        <w:rPr>
          <w:rFonts w:ascii="Times New Roman" w:hAnsi="Times New Roman" w:cs="Times New Roman"/>
          <w:sz w:val="28"/>
          <w:szCs w:val="28"/>
        </w:rPr>
        <w:t xml:space="preserve">есть несколько </w:t>
      </w:r>
      <w:proofErr w:type="spellStart"/>
      <w:r w:rsidR="00E74F32"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="00E74F32">
        <w:rPr>
          <w:rFonts w:ascii="Times New Roman" w:hAnsi="Times New Roman" w:cs="Times New Roman"/>
          <w:sz w:val="28"/>
          <w:szCs w:val="28"/>
        </w:rPr>
        <w:t xml:space="preserve">, то мы можем положить их в </w:t>
      </w:r>
      <w:proofErr w:type="spellStart"/>
      <w:r w:rsidR="00E74F32">
        <w:rPr>
          <w:rFonts w:ascii="Times New Roman" w:hAnsi="Times New Roman" w:cs="Times New Roman"/>
          <w:sz w:val="28"/>
          <w:szCs w:val="28"/>
        </w:rPr>
        <w:t>мапу</w:t>
      </w:r>
      <w:proofErr w:type="spellEnd"/>
    </w:p>
    <w:p w14:paraId="365FD070" w14:textId="77777777" w:rsidR="00E74F32" w:rsidRDefault="00E74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9B502" w14:textId="39ACBFC8" w:rsidR="000A3963" w:rsidRDefault="00E74F32" w:rsidP="006A40D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7EB807" wp14:editId="5B669EE9">
            <wp:extent cx="385762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3DA8" w14:textId="77777777" w:rsidR="001F266C" w:rsidRDefault="001F266C" w:rsidP="006A40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463CEA" w14:textId="768ED28F" w:rsidR="001F266C" w:rsidRDefault="001F266C" w:rsidP="006A40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sponseEntity</w:t>
      </w:r>
      <w:proofErr w:type="spellEnd"/>
      <w:r w:rsidRPr="001F26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класс, который пред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F266C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.</w:t>
      </w:r>
      <w:r w:rsidR="007C2D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C2DDF">
        <w:rPr>
          <w:rFonts w:ascii="Times New Roman" w:hAnsi="Times New Roman" w:cs="Times New Roman"/>
          <w:sz w:val="28"/>
          <w:szCs w:val="28"/>
        </w:rPr>
        <w:t xml:space="preserve"> Мы можем использовать его для более тонкой настройки </w:t>
      </w:r>
      <w:r w:rsidR="007C2DD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C2DDF" w:rsidRPr="007C2DDF">
        <w:rPr>
          <w:rFonts w:ascii="Times New Roman" w:hAnsi="Times New Roman" w:cs="Times New Roman"/>
          <w:sz w:val="28"/>
          <w:szCs w:val="28"/>
        </w:rPr>
        <w:t>-</w:t>
      </w:r>
      <w:r w:rsidR="007C2DDF">
        <w:rPr>
          <w:rFonts w:ascii="Times New Roman" w:hAnsi="Times New Roman" w:cs="Times New Roman"/>
          <w:sz w:val="28"/>
          <w:szCs w:val="28"/>
        </w:rPr>
        <w:t>ответа: тело, статус ответа и заголовки.</w:t>
      </w:r>
    </w:p>
    <w:p w14:paraId="157404EC" w14:textId="6B3A6094" w:rsidR="007C2DDF" w:rsidRDefault="007C2DDF" w:rsidP="006A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использовать любой объект в качестве тела.</w:t>
      </w:r>
    </w:p>
    <w:p w14:paraId="77D0E844" w14:textId="017E4EC8" w:rsidR="00C46D7A" w:rsidRPr="004D3069" w:rsidRDefault="00155E9F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63C7F4" wp14:editId="2FFA9603">
            <wp:extent cx="5200650" cy="1019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DF95" w14:textId="77777777" w:rsidR="004D3069" w:rsidRDefault="004D3069" w:rsidP="007C6298">
      <w:pP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</w:pPr>
    </w:p>
    <w:p w14:paraId="38B65789" w14:textId="6AF1CF9B" w:rsidR="004D3069" w:rsidRPr="00754AAF" w:rsidRDefault="004D3069" w:rsidP="007C6298">
      <w:pPr>
        <w:rPr>
          <w:rFonts w:ascii="Times New Roman" w:hAnsi="Times New Roman" w:cs="Times New Roman"/>
          <w:i/>
          <w:sz w:val="28"/>
          <w:szCs w:val="28"/>
        </w:rPr>
      </w:pP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@</w:t>
      </w:r>
      <w:proofErr w:type="spellStart"/>
      <w:proofErr w:type="gramStart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ResponseStatus</w:t>
      </w:r>
      <w:proofErr w:type="spellEnd"/>
      <w:r w:rsidR="00754AAF"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(</w:t>
      </w:r>
      <w:proofErr w:type="spellStart"/>
      <w:proofErr w:type="gramEnd"/>
      <w:r w:rsidR="00754AAF"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HttpStatus</w:t>
      </w:r>
      <w:proofErr w:type="spellEnd"/>
      <w:r w:rsidR="00754AAF"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</w:t>
      </w:r>
      <w:r w:rsid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OK</w:t>
      </w:r>
      <w:r w:rsidR="00754AAF"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 xml:space="preserve">)  - </w:t>
      </w:r>
      <w:r w:rsid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аннотация, позволяющая задать код </w:t>
      </w:r>
      <w:r w:rsid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  <w:lang w:val="en-US"/>
        </w:rPr>
        <w:t>http</w:t>
      </w:r>
      <w:r w:rsidR="00754AAF"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  <w:r w:rsid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>ответа.</w:t>
      </w:r>
      <w:r w:rsidR="00754AAF"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</w:p>
    <w:p w14:paraId="79493BC1" w14:textId="77777777" w:rsidR="004D3069" w:rsidRPr="00754AAF" w:rsidRDefault="004D3069" w:rsidP="007C6298">
      <w:pPr>
        <w:rPr>
          <w:rFonts w:ascii="Times New Roman" w:hAnsi="Times New Roman" w:cs="Times New Roman"/>
          <w:b/>
          <w:sz w:val="28"/>
          <w:szCs w:val="28"/>
        </w:rPr>
      </w:pPr>
    </w:p>
    <w:p w14:paraId="189D5196" w14:textId="6CE20F1C" w:rsidR="00D31F72" w:rsidRDefault="005F305C" w:rsidP="007C62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</w:p>
    <w:p w14:paraId="376A9A5B" w14:textId="7DF1A478" w:rsidR="005F305C" w:rsidRDefault="005F305C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модели. Мы можем указа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метрах контроллера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его внедрит.</w:t>
      </w:r>
    </w:p>
    <w:p w14:paraId="3A3F890E" w14:textId="756695BE" w:rsidR="005F305C" w:rsidRDefault="005F305C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Pr="005F305C">
        <w:rPr>
          <w:rFonts w:ascii="Times New Roman" w:hAnsi="Times New Roman" w:cs="Times New Roman"/>
          <w:b/>
          <w:sz w:val="28"/>
          <w:szCs w:val="28"/>
        </w:rPr>
        <w:t>добавлять</w:t>
      </w:r>
      <w:r>
        <w:rPr>
          <w:rFonts w:ascii="Times New Roman" w:hAnsi="Times New Roman" w:cs="Times New Roman"/>
          <w:sz w:val="28"/>
          <w:szCs w:val="28"/>
        </w:rPr>
        <w:t xml:space="preserve"> в модель </w:t>
      </w:r>
      <w:r w:rsidRPr="005F305C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в виде пар ключ – значение.</w:t>
      </w:r>
    </w:p>
    <w:p w14:paraId="613F0695" w14:textId="7B8B7D86" w:rsidR="005F305C" w:rsidRDefault="005F305C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67FCED" wp14:editId="7BD4476F">
            <wp:extent cx="5940425" cy="1879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8646" w14:textId="3EA04DBB" w:rsidR="005F305C" w:rsidRPr="00BC3A70" w:rsidRDefault="005F305C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 сможем извлечь эти атрибуты в представлении.</w:t>
      </w:r>
    </w:p>
    <w:p w14:paraId="26D2D2A1" w14:textId="00E74036" w:rsidR="00B953F9" w:rsidRPr="00BC3A70" w:rsidRDefault="00B953F9" w:rsidP="007C6298">
      <w:pPr>
        <w:rPr>
          <w:rFonts w:ascii="Times New Roman" w:hAnsi="Times New Roman" w:cs="Times New Roman"/>
          <w:sz w:val="28"/>
          <w:szCs w:val="28"/>
        </w:rPr>
      </w:pPr>
    </w:p>
    <w:p w14:paraId="4297034D" w14:textId="58F04DD5" w:rsidR="00B953F9" w:rsidRDefault="004A28D8" w:rsidP="007C6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delAttribut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аннотировать:</w:t>
      </w:r>
    </w:p>
    <w:p w14:paraId="15E6CE7B" w14:textId="07BA0F22" w:rsidR="004A28D8" w:rsidRDefault="004A28D8" w:rsidP="004A2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– в данном случае значение, возвраща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 мет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добавлено в модель каждого метода текущего контролл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в каждую модель будет добавлен атрибут с ключом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313ABF3" wp14:editId="14B859FA">
            <wp:extent cx="521970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57D2" w14:textId="27FEEFCF" w:rsidR="004A28D8" w:rsidRDefault="004A28D8" w:rsidP="004A28D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Аргумент метода</w:t>
      </w:r>
      <w:r w:rsidRPr="004A2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будет созда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on</w:t>
      </w:r>
      <w:proofErr w:type="spellEnd"/>
      <w:r w:rsidRPr="004A28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ющий модел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. Этот объект затем будет положен в модель. Если значение для поля не пришло, оно будет установлено по умолчанию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5CEC25C7" wp14:editId="473316CB">
            <wp:extent cx="5940425" cy="13709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DBC2" w14:textId="1CC9F18C" w:rsidR="00BC3A70" w:rsidRDefault="00BC3A70" w:rsidP="00B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444288" w14:textId="27351DDE" w:rsidR="00BC3A70" w:rsidRDefault="00BC3A70" w:rsidP="00BC3A70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идация</w:t>
      </w:r>
    </w:p>
    <w:p w14:paraId="7F7C9BA7" w14:textId="05A07A70" w:rsidR="00BC3A70" w:rsidRDefault="00BC3A70" w:rsidP="00BC3A7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лидации входных данных используются следующие аннотации</w:t>
      </w:r>
      <w:r w:rsidRPr="00BC3A70">
        <w:rPr>
          <w:rFonts w:ascii="Times New Roman" w:hAnsi="Times New Roman" w:cs="Times New Roman"/>
          <w:sz w:val="28"/>
          <w:szCs w:val="28"/>
        </w:rPr>
        <w:t>:</w:t>
      </w:r>
    </w:p>
    <w:p w14:paraId="7885C7A4" w14:textId="7055F64E" w:rsidR="00BC3A70" w:rsidRDefault="00BC3A70" w:rsidP="00BC3A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A7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tEmpty</w:t>
      </w:r>
      <w:proofErr w:type="spellEnd"/>
      <w:r w:rsidRPr="00BC3A7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 =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BC3A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не должно быть пустым.</w:t>
      </w:r>
    </w:p>
    <w:p w14:paraId="2CD70147" w14:textId="0F655C00" w:rsidR="00BC3A70" w:rsidRDefault="00BC3A70" w:rsidP="00BC3A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ize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in = 2, max = 30, message = “message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87246C" w14:textId="434809C5" w:rsidR="00BC3A70" w:rsidRDefault="00BC3A70" w:rsidP="00BC3A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3CC5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FD3CC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FD3CC5"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="00FD3CC5" w:rsidRPr="00FD3CC5">
        <w:rPr>
          <w:rFonts w:ascii="Times New Roman" w:hAnsi="Times New Roman" w:cs="Times New Roman"/>
          <w:b/>
          <w:sz w:val="28"/>
          <w:szCs w:val="28"/>
        </w:rPr>
        <w:t xml:space="preserve"> = 12.23, </w:t>
      </w:r>
      <w:r w:rsidR="00FD3CC5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="00FD3CC5" w:rsidRPr="00FD3CC5">
        <w:rPr>
          <w:rFonts w:ascii="Times New Roman" w:hAnsi="Times New Roman" w:cs="Times New Roman"/>
          <w:b/>
          <w:sz w:val="28"/>
          <w:szCs w:val="28"/>
        </w:rPr>
        <w:t>=””</w:t>
      </w:r>
      <w:r w:rsidRPr="00FD3CC5">
        <w:rPr>
          <w:rFonts w:ascii="Times New Roman" w:hAnsi="Times New Roman" w:cs="Times New Roman"/>
          <w:b/>
          <w:sz w:val="28"/>
          <w:szCs w:val="28"/>
        </w:rPr>
        <w:t>)</w:t>
      </w:r>
      <w:r w:rsidR="00FD3CC5" w:rsidRPr="00FD3CC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FD3CC5">
        <w:rPr>
          <w:rFonts w:ascii="Times New Roman" w:hAnsi="Times New Roman" w:cs="Times New Roman"/>
          <w:sz w:val="28"/>
          <w:szCs w:val="28"/>
        </w:rPr>
        <w:t>минимальное допустимое значение для числа.</w:t>
      </w:r>
    </w:p>
    <w:p w14:paraId="3DAB97D1" w14:textId="6625F7BD" w:rsidR="00EC4888" w:rsidRPr="00D0620C" w:rsidRDefault="00EC4888" w:rsidP="00BC3A7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620C">
        <w:rPr>
          <w:rFonts w:ascii="Times New Roman" w:hAnsi="Times New Roman" w:cs="Times New Roman"/>
          <w:b/>
          <w:sz w:val="28"/>
          <w:szCs w:val="28"/>
        </w:rPr>
        <w:t>@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="00355534" w:rsidRPr="00D0620C">
        <w:rPr>
          <w:rFonts w:ascii="Times New Roman" w:hAnsi="Times New Roman" w:cs="Times New Roman"/>
          <w:b/>
          <w:sz w:val="28"/>
          <w:szCs w:val="28"/>
        </w:rPr>
        <w:t>(“</w:t>
      </w:r>
      <w:r w:rsidR="00355534" w:rsidRPr="00D0620C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="00355534" w:rsidRPr="00D0620C">
        <w:rPr>
          <w:rFonts w:ascii="Times New Roman" w:hAnsi="Times New Roman" w:cs="Times New Roman"/>
          <w:b/>
          <w:sz w:val="28"/>
          <w:szCs w:val="28"/>
        </w:rPr>
        <w:t>”)</w:t>
      </w:r>
      <w:r w:rsidRPr="00D062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534" w:rsidRPr="00D0620C">
        <w:rPr>
          <w:rFonts w:ascii="Times New Roman" w:hAnsi="Times New Roman" w:cs="Times New Roman"/>
          <w:sz w:val="28"/>
          <w:szCs w:val="28"/>
        </w:rPr>
        <w:t xml:space="preserve">– аннотация для валидации </w:t>
      </w:r>
      <w:r w:rsidR="00355534" w:rsidRPr="00D0620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55534" w:rsidRPr="00D0620C">
        <w:rPr>
          <w:rFonts w:ascii="Times New Roman" w:hAnsi="Times New Roman" w:cs="Times New Roman"/>
          <w:sz w:val="28"/>
          <w:szCs w:val="28"/>
        </w:rPr>
        <w:t xml:space="preserve"> адреса.</w:t>
      </w:r>
    </w:p>
    <w:p w14:paraId="65CCFB80" w14:textId="70CBD1AF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egative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должно быть отрица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6381A90" w14:textId="2FA636AF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ositive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ение должно быть положи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68CB40A" w14:textId="672A6DF4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uture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временем.</w:t>
      </w:r>
    </w:p>
    <w:p w14:paraId="61C927D1" w14:textId="4999641E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utureOrPresent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либо настоящим временем.</w:t>
      </w:r>
    </w:p>
    <w:p w14:paraId="1CA2BFB2" w14:textId="398BAF9A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st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прошедшим временем.</w:t>
      </w:r>
    </w:p>
    <w:p w14:paraId="3EDC6729" w14:textId="43FCC9B6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otBlank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лжн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стым или состоять из одних лишь пробельных символов.</w:t>
      </w:r>
    </w:p>
    <w:p w14:paraId="53D31598" w14:textId="5D256A94" w:rsidR="00D0620C" w:rsidRPr="00D0620C" w:rsidRDefault="00D0620C" w:rsidP="00D0620C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proofErr w:type="spellStart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attern</w:t>
      </w:r>
      <w:proofErr w:type="spellEnd"/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соответствовать указанному регулярному выражению.</w:t>
      </w:r>
    </w:p>
    <w:p w14:paraId="09782A28" w14:textId="69634CED" w:rsidR="00117096" w:rsidRDefault="00117096" w:rsidP="00117096">
      <w:pPr>
        <w:rPr>
          <w:rFonts w:ascii="Times New Roman" w:hAnsi="Times New Roman" w:cs="Times New Roman"/>
          <w:sz w:val="28"/>
          <w:szCs w:val="28"/>
        </w:rPr>
      </w:pPr>
    </w:p>
    <w:p w14:paraId="218B02EE" w14:textId="0FBF0FCB" w:rsidR="00117096" w:rsidRDefault="00117096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с помощью аннотации </w:t>
      </w:r>
      <w:r w:rsidRPr="00117096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id</w:t>
      </w:r>
      <w:r w:rsidRPr="001170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алидация объекта. Результат помещается в объект тип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ndingResult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ы можем проверить наличие ошибок, например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Errors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4C43F1F" wp14:editId="08C8D8E0">
            <wp:extent cx="5940425" cy="1245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8FFA" w14:textId="7C192A41" w:rsidR="00E714A4" w:rsidRDefault="00E714A4" w:rsidP="00117096">
      <w:pPr>
        <w:rPr>
          <w:rFonts w:ascii="Times New Roman" w:hAnsi="Times New Roman" w:cs="Times New Roman"/>
          <w:sz w:val="28"/>
          <w:szCs w:val="28"/>
        </w:rPr>
      </w:pPr>
    </w:p>
    <w:p w14:paraId="6C7707E8" w14:textId="4A893CAE" w:rsidR="00E714A4" w:rsidRDefault="00E714A4" w:rsidP="00117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0DE9CB90" w14:textId="589C61C5" w:rsidR="00E714A4" w:rsidRDefault="00A84AE7" w:rsidP="0011709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84AE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MVC поддерживает множество типо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A84AE7">
        <w:rPr>
          <w:rFonts w:ascii="Times New Roman" w:hAnsi="Times New Roman" w:cs="Times New Roman"/>
          <w:sz w:val="28"/>
          <w:szCs w:val="28"/>
        </w:rPr>
        <w:t xml:space="preserve">для различных технологий отображения страницы. В том числе — JSP, HTML, PDF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ML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SLT, JSON, каналы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RSS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JasperReport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проч. Но чаще всего используются шаблоны JSP, написанные при помощи JSTL.</w:t>
      </w:r>
    </w:p>
    <w:p w14:paraId="616ADA60" w14:textId="3FCC3CF3" w:rsidR="00492830" w:rsidRDefault="00492830" w:rsidP="00117096">
      <w:pPr>
        <w:rPr>
          <w:rFonts w:ascii="Times New Roman" w:hAnsi="Times New Roman" w:cs="Times New Roman"/>
          <w:sz w:val="28"/>
          <w:szCs w:val="28"/>
        </w:rPr>
      </w:pPr>
    </w:p>
    <w:p w14:paraId="194AFE49" w14:textId="245463D0" w:rsidR="000A71DD" w:rsidRDefault="000A71DD" w:rsidP="00117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ОШИБОК</w:t>
      </w:r>
    </w:p>
    <w:p w14:paraId="5485EC4A" w14:textId="198D1A0D" w:rsidR="000A71DD" w:rsidRDefault="000A71DD" w:rsidP="00117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A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71DD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 xml:space="preserve">основным способом обработки ошибок в приложении были </w:t>
      </w:r>
      <w:proofErr w:type="spellStart"/>
      <w:r w:rsidRPr="000A71DD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нотация </w:t>
      </w:r>
      <w:r w:rsidRPr="000A71DD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A71DD">
        <w:rPr>
          <w:rFonts w:ascii="Times New Roman" w:hAnsi="Times New Roman" w:cs="Times New Roman"/>
          <w:b/>
          <w:sz w:val="28"/>
          <w:szCs w:val="28"/>
        </w:rPr>
        <w:t>ExceptionHandl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52D1786" w14:textId="6C8F545A" w:rsidR="001F1A65" w:rsidRDefault="001F1A65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1F1A65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1F1A65">
        <w:rPr>
          <w:rFonts w:ascii="Times New Roman" w:hAnsi="Times New Roman" w:cs="Times New Roman"/>
          <w:i/>
          <w:iCs/>
          <w:sz w:val="28"/>
          <w:szCs w:val="28"/>
        </w:rPr>
        <w:t>ExceptionHandler</w:t>
      </w:r>
      <w:proofErr w:type="spellEnd"/>
      <w:r w:rsidRPr="001F1A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жно обрабатывать исключения </w:t>
      </w:r>
      <w:r w:rsidRPr="001F1A65">
        <w:rPr>
          <w:rFonts w:ascii="Times New Roman" w:hAnsi="Times New Roman" w:cs="Times New Roman"/>
          <w:b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Pr="001F1A65">
        <w:rPr>
          <w:rFonts w:ascii="Times New Roman" w:hAnsi="Times New Roman" w:cs="Times New Roman"/>
          <w:b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</w:rPr>
        <w:t>. Для этого мы объявляем метод с логикой обработки ошибок, и ставим над ним аннотацию.</w:t>
      </w:r>
    </w:p>
    <w:p w14:paraId="00C3BC1B" w14:textId="77777777" w:rsidR="001F1A65" w:rsidRPr="001F1A65" w:rsidRDefault="001F1A65" w:rsidP="001F1A6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spellStart"/>
      <w:proofErr w:type="gramStart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</w:t>
      </w:r>
      <w:proofErr w:type="spell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</w:t>
      </w:r>
      <w:proofErr w:type="spell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70141B77" w14:textId="77777777" w:rsidR="001F1A65" w:rsidRPr="001F1A65" w:rsidRDefault="001F1A65" w:rsidP="001F1A6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Response </w:t>
      </w:r>
      <w:proofErr w:type="spellStart"/>
      <w:proofErr w:type="gramStart"/>
      <w:r w:rsidRPr="001F1A6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E6EA542" w14:textId="77777777" w:rsidR="001F1A65" w:rsidRPr="001F1A65" w:rsidRDefault="001F1A65" w:rsidP="001F1A6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05C6B21E" w14:textId="77777777" w:rsidR="001F1A65" w:rsidRPr="001F1A65" w:rsidRDefault="001F1A65" w:rsidP="001F1A6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2E6F111" w14:textId="31A9EEB7" w:rsidR="00392E24" w:rsidRDefault="00392E24" w:rsidP="00353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недостаток этого подхода в том, что обработчик ошибок определяется для каждого контроллера</w:t>
      </w:r>
      <w:r w:rsidR="00353BD5">
        <w:rPr>
          <w:rFonts w:ascii="Times New Roman" w:hAnsi="Times New Roman" w:cs="Times New Roman"/>
          <w:sz w:val="28"/>
          <w:szCs w:val="28"/>
        </w:rPr>
        <w:t xml:space="preserve"> и нельзя объявить глобально для всего приложения. Это ограничение </w:t>
      </w:r>
      <w:proofErr w:type="gramStart"/>
      <w:r w:rsidR="00353BD5">
        <w:rPr>
          <w:rFonts w:ascii="Times New Roman" w:hAnsi="Times New Roman" w:cs="Times New Roman"/>
          <w:sz w:val="28"/>
          <w:szCs w:val="28"/>
        </w:rPr>
        <w:t>можно обойти</w:t>
      </w:r>
      <w:proofErr w:type="gramEnd"/>
      <w:r w:rsidR="00353BD5">
        <w:rPr>
          <w:rFonts w:ascii="Times New Roman" w:hAnsi="Times New Roman" w:cs="Times New Roman"/>
          <w:sz w:val="28"/>
          <w:szCs w:val="28"/>
        </w:rPr>
        <w:t xml:space="preserve"> определив </w:t>
      </w:r>
      <w:r w:rsidR="00353BD5" w:rsidRPr="00353BD5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="00353BD5" w:rsidRPr="00353BD5">
        <w:rPr>
          <w:rFonts w:ascii="Times New Roman" w:hAnsi="Times New Roman" w:cs="Times New Roman"/>
          <w:i/>
          <w:iCs/>
          <w:sz w:val="28"/>
          <w:szCs w:val="28"/>
        </w:rPr>
        <w:t>ExceptionHandler</w:t>
      </w:r>
      <w:proofErr w:type="spellEnd"/>
      <w:r w:rsidR="00353B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53BD5">
        <w:rPr>
          <w:rFonts w:ascii="Times New Roman" w:hAnsi="Times New Roman" w:cs="Times New Roman"/>
          <w:iCs/>
          <w:sz w:val="28"/>
          <w:szCs w:val="28"/>
        </w:rPr>
        <w:t>в базовом классе, однако такой подход не всегда возможен.</w:t>
      </w:r>
    </w:p>
    <w:p w14:paraId="5F37AC22" w14:textId="75D38364" w:rsidR="00353BD5" w:rsidRDefault="00353BD5" w:rsidP="00353BD5">
      <w:pPr>
        <w:rPr>
          <w:rFonts w:ascii="Times New Roman" w:hAnsi="Times New Roman" w:cs="Times New Roman"/>
          <w:sz w:val="28"/>
          <w:szCs w:val="28"/>
        </w:rPr>
      </w:pPr>
    </w:p>
    <w:p w14:paraId="4E649ADF" w14:textId="0D4460A7" w:rsidR="00353BD5" w:rsidRDefault="00353BD5" w:rsidP="00353BD5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ий интерфейс для обработчиков исключ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ис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ошенные в приложении будут обработа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подклассов </w:t>
      </w:r>
      <w:proofErr w:type="spellStart"/>
      <w:r w:rsidRPr="00353BD5">
        <w:rPr>
          <w:rFonts w:ascii="Times New Roman" w:hAnsi="Times New Roman" w:cs="Times New Roman"/>
          <w:i/>
          <w:iCs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ожно определить свою реализацию, либо воспользоваться готовыми.</w:t>
      </w:r>
    </w:p>
    <w:p w14:paraId="258F6BA2" w14:textId="6E91AFC9" w:rsidR="00353BD5" w:rsidRDefault="00353BD5" w:rsidP="00353B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Exception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 xml:space="preserve">— этот </w:t>
      </w:r>
      <w:proofErr w:type="spellStart"/>
      <w:r w:rsidRPr="00353BD5">
        <w:rPr>
          <w:rFonts w:ascii="Times New Roman" w:hAnsi="Times New Roman" w:cs="Times New Roman"/>
          <w:sz w:val="28"/>
          <w:szCs w:val="28"/>
        </w:rPr>
        <w:t>резолвер</w:t>
      </w:r>
      <w:proofErr w:type="spellEnd"/>
      <w:r w:rsidRPr="00353BD5">
        <w:rPr>
          <w:rFonts w:ascii="Times New Roman" w:hAnsi="Times New Roman" w:cs="Times New Roman"/>
          <w:sz w:val="28"/>
          <w:szCs w:val="28"/>
        </w:rPr>
        <w:t xml:space="preserve"> является частью механизма обработки исключений с помощью аннотации 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353BD5">
        <w:rPr>
          <w:rFonts w:ascii="Times New Roman" w:hAnsi="Times New Roman" w:cs="Times New Roman"/>
          <w:i/>
          <w:iCs/>
          <w:sz w:val="28"/>
          <w:szCs w:val="28"/>
        </w:rPr>
        <w:t>ExceptionHand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11923A" w14:textId="0B9E7132" w:rsidR="00353BD5" w:rsidRDefault="00353BD5" w:rsidP="00353BD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Default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 xml:space="preserve">— используется для обработки стандартных исключений </w:t>
      </w:r>
      <w:proofErr w:type="spellStart"/>
      <w:r w:rsidRPr="00353BD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353BD5">
        <w:rPr>
          <w:rFonts w:ascii="Times New Roman" w:hAnsi="Times New Roman" w:cs="Times New Roman"/>
          <w:sz w:val="28"/>
          <w:szCs w:val="28"/>
        </w:rPr>
        <w:t xml:space="preserve"> и устанавливает соответствующий код ответа, в зависимости от типа исклю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51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3159"/>
      </w:tblGrid>
      <w:tr w:rsidR="00353BD5" w14:paraId="3B277E2B" w14:textId="77777777" w:rsidTr="00353BD5">
        <w:trPr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ADF50DE" w14:textId="77777777" w:rsidR="00353BD5" w:rsidRDefault="00353BD5" w:rsidP="005E05A0">
            <w:pPr>
              <w:spacing w:before="360" w:after="3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2E3156" w14:textId="77777777" w:rsidR="00353BD5" w:rsidRDefault="00353BD5" w:rsidP="005E05A0">
            <w:pPr>
              <w:spacing w:before="360"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TTP </w:t>
            </w:r>
            <w:proofErr w:type="spellStart"/>
            <w:r>
              <w:rPr>
                <w:b/>
                <w:bCs/>
              </w:rPr>
              <w:t>Statu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de</w:t>
            </w:r>
            <w:proofErr w:type="spellEnd"/>
          </w:p>
        </w:tc>
      </w:tr>
      <w:tr w:rsidR="00353BD5" w14:paraId="20BC85EC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200DDC" w14:textId="77777777" w:rsidR="00353BD5" w:rsidRDefault="00353BD5" w:rsidP="005E05A0">
            <w:pPr>
              <w:spacing w:before="360" w:after="360"/>
            </w:pPr>
            <w:proofErr w:type="spellStart"/>
            <w:r>
              <w:t>Bin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9C0B3BF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207EDC38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B6A78E9" w14:textId="77777777" w:rsidR="00353BD5" w:rsidRDefault="00353BD5" w:rsidP="005E05A0">
            <w:pPr>
              <w:spacing w:before="360" w:after="360"/>
            </w:pPr>
            <w:proofErr w:type="spellStart"/>
            <w:r>
              <w:t>Conversion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EAD7C1B" w14:textId="77777777" w:rsidR="00353BD5" w:rsidRDefault="00353BD5" w:rsidP="005E05A0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353BD5" w14:paraId="6A0209D9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DD323F7" w14:textId="77777777" w:rsidR="00353BD5" w:rsidRDefault="00353BD5" w:rsidP="005E05A0">
            <w:pPr>
              <w:spacing w:before="360" w:after="360"/>
            </w:pPr>
            <w:proofErr w:type="spellStart"/>
            <w:r>
              <w:t>HttpMediaTypeNotAccep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817897A" w14:textId="77777777" w:rsidR="00353BD5" w:rsidRDefault="00353BD5" w:rsidP="005E05A0">
            <w:pPr>
              <w:spacing w:before="360" w:after="360"/>
            </w:pPr>
            <w:r>
              <w:t>406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>)</w:t>
            </w:r>
          </w:p>
        </w:tc>
      </w:tr>
      <w:tr w:rsidR="00353BD5" w14:paraId="4E9ED548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B40C5B0" w14:textId="77777777" w:rsidR="00353BD5" w:rsidRDefault="00353BD5" w:rsidP="005E05A0">
            <w:pPr>
              <w:spacing w:before="360" w:after="360"/>
            </w:pPr>
            <w:proofErr w:type="spellStart"/>
            <w:r>
              <w:t>HttpMediaType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EECD472" w14:textId="77777777" w:rsidR="00353BD5" w:rsidRDefault="00353BD5" w:rsidP="005E05A0">
            <w:pPr>
              <w:spacing w:before="360" w:after="360"/>
            </w:pPr>
            <w:r>
              <w:t>415 (</w:t>
            </w:r>
            <w:proofErr w:type="spellStart"/>
            <w:r>
              <w:t>Unsupported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)</w:t>
            </w:r>
          </w:p>
        </w:tc>
      </w:tr>
      <w:tr w:rsidR="00353BD5" w14:paraId="70A872C3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E690A04" w14:textId="77777777" w:rsidR="00353BD5" w:rsidRDefault="00353BD5" w:rsidP="005E05A0">
            <w:pPr>
              <w:spacing w:before="360" w:after="360"/>
            </w:pPr>
            <w:proofErr w:type="spellStart"/>
            <w:r>
              <w:t>HttpMessageNotRead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B213A4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5B593BAE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9478A2B" w14:textId="77777777" w:rsidR="00353BD5" w:rsidRDefault="00353BD5" w:rsidP="005E05A0">
            <w:pPr>
              <w:spacing w:before="360" w:after="360"/>
            </w:pPr>
            <w:proofErr w:type="spellStart"/>
            <w:r>
              <w:t>HttpMessageNotWri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88C59AF" w14:textId="77777777" w:rsidR="00353BD5" w:rsidRDefault="00353BD5" w:rsidP="005E05A0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353BD5" w14:paraId="4EE60C9E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9536964" w14:textId="77777777" w:rsidR="00353BD5" w:rsidRDefault="00353BD5" w:rsidP="005E05A0">
            <w:pPr>
              <w:spacing w:before="360" w:after="360"/>
            </w:pPr>
            <w:proofErr w:type="spellStart"/>
            <w:r>
              <w:t>HttpRequestMethod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FFED95F" w14:textId="77777777" w:rsidR="00353BD5" w:rsidRDefault="00353BD5" w:rsidP="005E05A0">
            <w:pPr>
              <w:spacing w:before="360" w:after="360"/>
            </w:pPr>
            <w:r>
              <w:t>405 (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>)</w:t>
            </w:r>
          </w:p>
        </w:tc>
      </w:tr>
      <w:tr w:rsidR="00353BD5" w14:paraId="6C123E62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A7EF3F2" w14:textId="77777777" w:rsidR="00353BD5" w:rsidRDefault="00353BD5" w:rsidP="005E05A0">
            <w:pPr>
              <w:spacing w:before="360" w:after="360"/>
            </w:pPr>
            <w:proofErr w:type="spellStart"/>
            <w:r>
              <w:t>MethodArgumentNotVali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3616FFF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2542487C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2F03103" w14:textId="77777777" w:rsidR="00353BD5" w:rsidRDefault="00353BD5" w:rsidP="005E05A0">
            <w:pPr>
              <w:spacing w:before="360" w:after="360"/>
            </w:pPr>
            <w:proofErr w:type="spellStart"/>
            <w:r>
              <w:lastRenderedPageBreak/>
              <w:t>MissingServletRequestParameter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394F9DD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1A552A13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AE39589" w14:textId="77777777" w:rsidR="00353BD5" w:rsidRDefault="00353BD5" w:rsidP="005E05A0">
            <w:pPr>
              <w:spacing w:before="360" w:after="360"/>
            </w:pPr>
            <w:proofErr w:type="spellStart"/>
            <w:r>
              <w:t>MissingServletRequestPar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7EC9678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5EF6A4D7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03BE262" w14:textId="77777777" w:rsidR="00353BD5" w:rsidRDefault="00353BD5" w:rsidP="005E05A0">
            <w:pPr>
              <w:spacing w:before="360" w:after="360"/>
            </w:pPr>
            <w:proofErr w:type="spellStart"/>
            <w:r>
              <w:t>NoSuchRequestHandlingMetho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468AE62" w14:textId="77777777" w:rsidR="00353BD5" w:rsidRDefault="00353BD5" w:rsidP="005E05A0">
            <w:pPr>
              <w:spacing w:before="360" w:after="360"/>
            </w:pPr>
            <w:r>
              <w:t>404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  <w:tr w:rsidR="00353BD5" w14:paraId="79DF08D2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71EB1A2" w14:textId="77777777" w:rsidR="00353BD5" w:rsidRDefault="00353BD5" w:rsidP="005E05A0">
            <w:pPr>
              <w:spacing w:before="360" w:after="360"/>
            </w:pPr>
            <w:proofErr w:type="spellStart"/>
            <w:r>
              <w:t>TypeMismatch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F91726A" w14:textId="77777777" w:rsidR="00353BD5" w:rsidRDefault="00353BD5" w:rsidP="005E05A0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353BD5" w14:paraId="37048526" w14:textId="77777777" w:rsidTr="00353BD5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B4566D6" w14:textId="77777777" w:rsidR="00353BD5" w:rsidRDefault="00353BD5" w:rsidP="005E05A0">
            <w:pPr>
              <w:spacing w:before="360" w:after="360"/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087062B" w14:textId="77777777" w:rsidR="00353BD5" w:rsidRDefault="00353BD5" w:rsidP="005E05A0">
            <w:pPr>
              <w:spacing w:before="360" w:after="360"/>
            </w:pPr>
          </w:p>
        </w:tc>
      </w:tr>
    </w:tbl>
    <w:p w14:paraId="666164D4" w14:textId="77777777" w:rsidR="00353BD5" w:rsidRDefault="00353BD5" w:rsidP="00353BD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proofErr w:type="spellStart"/>
      <w:r>
        <w:rPr>
          <w:rStyle w:val="a6"/>
          <w:rFonts w:ascii="Arial" w:hAnsi="Arial" w:cs="Arial"/>
          <w:color w:val="111111"/>
        </w:rPr>
        <w:t>ResponseStatusExceptionResolver</w:t>
      </w:r>
      <w:proofErr w:type="spellEnd"/>
      <w:r>
        <w:rPr>
          <w:rStyle w:val="a6"/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— позволяет настроить код ответа для любого исключения с помощью аннотации </w:t>
      </w:r>
      <w:r>
        <w:rPr>
          <w:rStyle w:val="a4"/>
          <w:rFonts w:ascii="Arial" w:hAnsi="Arial" w:cs="Arial"/>
          <w:color w:val="111111"/>
        </w:rPr>
        <w:t>@</w:t>
      </w:r>
      <w:proofErr w:type="spellStart"/>
      <w:r>
        <w:rPr>
          <w:rStyle w:val="a4"/>
          <w:rFonts w:ascii="Arial" w:hAnsi="Arial" w:cs="Arial"/>
          <w:color w:val="111111"/>
        </w:rPr>
        <w:t>ResponseStatus</w:t>
      </w:r>
      <w:proofErr w:type="spellEnd"/>
      <w:r>
        <w:rPr>
          <w:rFonts w:ascii="Arial" w:hAnsi="Arial" w:cs="Arial"/>
          <w:color w:val="111111"/>
        </w:rPr>
        <w:t>.</w:t>
      </w:r>
    </w:p>
    <w:p w14:paraId="056BA803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spellStart"/>
      <w:proofErr w:type="gram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ResponseStatus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 xml:space="preserve">value = </w:t>
      </w:r>
      <w:proofErr w:type="spell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HttpStatus.INTERNAL_SERVER_ERROR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0E1930E4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Exception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77755E56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6CB0FC54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String message)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5CCD22B7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super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(message);</w:t>
      </w:r>
    </w:p>
    <w:p w14:paraId="44B9BE97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24D18737" w14:textId="77777777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75F68F76" w14:textId="0EEAAA8A" w:rsidR="00353BD5" w:rsidRPr="00353BD5" w:rsidRDefault="00353BD5" w:rsidP="00353BD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837D4A7" w14:textId="77777777" w:rsidR="00353BD5" w:rsidRDefault="00353BD5" w:rsidP="00353BD5">
      <w:pPr>
        <w:rPr>
          <w:rStyle w:val="a6"/>
          <w:rFonts w:ascii="Arial" w:hAnsi="Arial" w:cs="Arial"/>
          <w:color w:val="111111"/>
        </w:rPr>
      </w:pPr>
    </w:p>
    <w:p w14:paraId="58694DED" w14:textId="07673B80" w:rsidR="00353BD5" w:rsidRDefault="00353BD5" w:rsidP="00353BD5">
      <w:pP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</w:pP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>Кастомный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  <w:lang w:val="en-US"/>
        </w:rPr>
        <w:t>HandlerExceptionResolver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в</w:t>
      </w:r>
      <w:r w:rsidRPr="00353BD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нем, в отличии от предыдущих, можно передать тело ответа, а не только статус код.</w:t>
      </w:r>
    </w:p>
    <w:p w14:paraId="3C959AD2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mponent</w:t>
      </w:r>
    </w:p>
    <w:p w14:paraId="52614121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Custom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AbstractHandler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780C7CD4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121DDC29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Override</w:t>
      </w:r>
    </w:p>
    <w:p w14:paraId="1E93D036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rotected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oResolveException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quest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quest, </w:t>
      </w:r>
      <w:proofErr w:type="spellStart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sponse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sponse, Object handler, Exception ex)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27A76DC0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lastRenderedPageBreak/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gramEnd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MappingJackson2JsonView());</w:t>
      </w:r>
    </w:p>
    <w:p w14:paraId="5D2A3930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f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(ex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nstanceof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CustomExceptio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 {</w:t>
      </w:r>
    </w:p>
    <w:p w14:paraId="37E0C97E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BAD_REQUES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459EC58F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CustomException</w:t>
      </w:r>
      <w:proofErr w:type="spellEnd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70DD02B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;</w:t>
      </w:r>
    </w:p>
    <w:p w14:paraId="67F7FDED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FD55420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}</w:t>
      </w:r>
    </w:p>
    <w:p w14:paraId="2609201A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47213C11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Another exception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610A41F9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</w:rPr>
        <w:t>retur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>;</w:t>
      </w:r>
    </w:p>
    <w:p w14:paraId="6191D994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   }</w:t>
      </w:r>
    </w:p>
    <w:p w14:paraId="3354E0BA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5A3E10DE" w14:textId="77777777" w:rsidR="00C40921" w:rsidRPr="00C40921" w:rsidRDefault="00C40921" w:rsidP="00C40921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1E624FA1" w14:textId="77777777" w:rsidR="00C40921" w:rsidRPr="00353BD5" w:rsidRDefault="00C40921" w:rsidP="00353BD5">
      <w:pPr>
        <w:rPr>
          <w:rFonts w:ascii="Times New Roman" w:hAnsi="Times New Roman" w:cs="Times New Roman"/>
          <w:sz w:val="28"/>
          <w:szCs w:val="28"/>
        </w:rPr>
      </w:pPr>
    </w:p>
    <w:p w14:paraId="133CA815" w14:textId="77777777" w:rsidR="00353BD5" w:rsidRPr="00353BD5" w:rsidRDefault="00353BD5" w:rsidP="00353BD5">
      <w:pPr>
        <w:rPr>
          <w:rFonts w:ascii="Times New Roman" w:hAnsi="Times New Roman" w:cs="Times New Roman"/>
          <w:sz w:val="28"/>
          <w:szCs w:val="28"/>
        </w:rPr>
      </w:pPr>
    </w:p>
    <w:p w14:paraId="6D902B69" w14:textId="2DD5B5AE" w:rsidR="00F6128D" w:rsidRDefault="001F1A65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3.2 была введена аннотация </w:t>
      </w:r>
      <w:r w:rsidRPr="001F1A6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1F1A65">
        <w:rPr>
          <w:rFonts w:ascii="Times New Roman" w:hAnsi="Times New Roman" w:cs="Times New Roman"/>
          <w:b/>
          <w:sz w:val="28"/>
          <w:szCs w:val="28"/>
        </w:rPr>
        <w:t>ControllerAdvice</w:t>
      </w:r>
      <w:proofErr w:type="spellEnd"/>
      <w:r w:rsidR="00C4092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40921">
        <w:rPr>
          <w:rFonts w:ascii="Times New Roman" w:hAnsi="Times New Roman" w:cs="Times New Roman"/>
          <w:sz w:val="28"/>
          <w:szCs w:val="28"/>
        </w:rPr>
        <w:t>позволяющая обрабатывать исключения глобально и централизованно.</w:t>
      </w:r>
    </w:p>
    <w:p w14:paraId="7AA79013" w14:textId="08F7528F" w:rsidR="00F6128D" w:rsidRPr="002108BE" w:rsidRDefault="00F6128D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аннотация ставится над классом, и все методы </w:t>
      </w:r>
      <w:r w:rsidRPr="00F6128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F6128D">
        <w:rPr>
          <w:rFonts w:ascii="Times New Roman" w:hAnsi="Times New Roman" w:cs="Times New Roman"/>
          <w:sz w:val="28"/>
          <w:szCs w:val="28"/>
        </w:rPr>
        <w:t>ExceptionHandler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>, @</w:t>
      </w:r>
      <w:proofErr w:type="spellStart"/>
      <w:r w:rsidRPr="00F6128D">
        <w:rPr>
          <w:rFonts w:ascii="Times New Roman" w:hAnsi="Times New Roman" w:cs="Times New Roman"/>
          <w:sz w:val="28"/>
          <w:szCs w:val="28"/>
        </w:rPr>
        <w:t>InitBinder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 xml:space="preserve"> или @</w:t>
      </w:r>
      <w:proofErr w:type="spellStart"/>
      <w:r w:rsidRPr="00F6128D">
        <w:rPr>
          <w:rFonts w:ascii="Times New Roman" w:hAnsi="Times New Roman" w:cs="Times New Roman"/>
          <w:sz w:val="28"/>
          <w:szCs w:val="28"/>
        </w:rPr>
        <w:t>ModelAttrib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л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использ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л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A1AC" w14:textId="08E252D3" w:rsidR="001F1A65" w:rsidRDefault="00871676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аннотация ставится над классом, и в этом классе определяются методы обработчики.</w:t>
      </w:r>
    </w:p>
    <w:p w14:paraId="64881C79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spellStart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ControllerAdvice</w:t>
      </w:r>
      <w:proofErr w:type="spellEnd"/>
    </w:p>
    <w:p w14:paraId="54B944DE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efaultAdvice</w:t>
      </w:r>
      <w:proofErr w:type="spellEnd"/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6293DC9A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5D82E59F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spellStart"/>
      <w:proofErr w:type="gramStart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</w:t>
      </w:r>
      <w:proofErr w:type="spell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</w:t>
      </w:r>
      <w:proofErr w:type="spell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01AFF143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&lt;Response&gt; </w:t>
      </w:r>
      <w:proofErr w:type="spellStart"/>
      <w:proofErr w:type="gram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55C74B6A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Response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59A50490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lt;</w:t>
      </w:r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gt;(</w:t>
      </w:r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response,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OK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2AACFE1A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99CF39A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253A31B7" w14:textId="77777777" w:rsidR="00871676" w:rsidRPr="00871676" w:rsidRDefault="00871676" w:rsidP="00871676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73216E0F" w14:textId="257481EF" w:rsidR="00871676" w:rsidRDefault="00871676" w:rsidP="00117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 аннотации </w:t>
      </w:r>
      <w:r w:rsidRPr="001F1A6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1F1A65">
        <w:rPr>
          <w:rFonts w:ascii="Times New Roman" w:hAnsi="Times New Roman" w:cs="Times New Roman"/>
          <w:b/>
          <w:sz w:val="28"/>
          <w:szCs w:val="28"/>
        </w:rPr>
        <w:t>ControllerAdv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25DCE2B" w14:textId="77777777" w:rsidR="007456AE" w:rsidRPr="007456AE" w:rsidRDefault="00871676" w:rsidP="0087167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871676">
        <w:rPr>
          <w:rFonts w:ascii="Times New Roman" w:hAnsi="Times New Roman" w:cs="Times New Roman"/>
          <w:b/>
          <w:sz w:val="28"/>
          <w:szCs w:val="28"/>
        </w:rPr>
        <w:t>nnotatio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ошибки только тех контроллеров, которые аннотированы</w:t>
      </w:r>
      <w:r w:rsidR="007456AE">
        <w:rPr>
          <w:rFonts w:ascii="Times New Roman" w:hAnsi="Times New Roman" w:cs="Times New Roman"/>
          <w:sz w:val="28"/>
          <w:szCs w:val="28"/>
        </w:rPr>
        <w:t xml:space="preserve"> указанными аннотациями.</w:t>
      </w:r>
    </w:p>
    <w:p w14:paraId="43BB21C3" w14:textId="77777777" w:rsidR="007456AE" w:rsidRPr="00D73CCF" w:rsidRDefault="007456AE" w:rsidP="007456AE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left="720"/>
        <w:rPr>
          <w:rStyle w:val="HTML1"/>
          <w:rFonts w:ascii="Consolas" w:hAnsi="Consolas"/>
          <w:color w:val="4D4D4C"/>
          <w:lang w:val="en-US"/>
        </w:rPr>
      </w:pPr>
      <w:r w:rsidRPr="00D73CCF">
        <w:rPr>
          <w:rStyle w:val="hljs-meta"/>
          <w:rFonts w:ascii="Consolas" w:hAnsi="Consolas"/>
          <w:color w:val="F5871F"/>
          <w:lang w:val="en-US"/>
        </w:rPr>
        <w:t>@</w:t>
      </w:r>
      <w:proofErr w:type="spellStart"/>
      <w:proofErr w:type="gramStart"/>
      <w:r w:rsidRPr="00D73CCF">
        <w:rPr>
          <w:rStyle w:val="hljs-meta"/>
          <w:rFonts w:ascii="Consolas" w:hAnsi="Consolas"/>
          <w:color w:val="F5871F"/>
          <w:lang w:val="en-US"/>
        </w:rPr>
        <w:t>ControllerAdvice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(</w:t>
      </w:r>
      <w:proofErr w:type="gramEnd"/>
      <w:r w:rsidRPr="00D73CCF">
        <w:rPr>
          <w:rStyle w:val="hljs-meta"/>
          <w:rFonts w:ascii="Consolas" w:hAnsi="Consolas"/>
          <w:color w:val="F5871F"/>
          <w:lang w:val="en-US"/>
        </w:rPr>
        <w:t xml:space="preserve">annotations = </w:t>
      </w:r>
      <w:proofErr w:type="spellStart"/>
      <w:r w:rsidRPr="00D73CCF">
        <w:rPr>
          <w:rStyle w:val="hljs-meta"/>
          <w:rFonts w:ascii="Consolas" w:hAnsi="Consolas"/>
          <w:color w:val="F5871F"/>
          <w:lang w:val="en-US"/>
        </w:rPr>
        <w:t>CustomExceptionHandler.class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)</w:t>
      </w:r>
    </w:p>
    <w:p w14:paraId="1451C52C" w14:textId="77777777" w:rsidR="00F6128D" w:rsidRDefault="00C16D29" w:rsidP="0011709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D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asePackag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6128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F6128D">
        <w:rPr>
          <w:rFonts w:ascii="Times New Roman" w:hAnsi="Times New Roman" w:cs="Times New Roman"/>
          <w:sz w:val="28"/>
          <w:szCs w:val="28"/>
        </w:rPr>
        <w:t xml:space="preserve">, </w:t>
      </w:r>
      <w:r w:rsidR="00F6128D">
        <w:rPr>
          <w:rFonts w:ascii="Times New Roman" w:hAnsi="Times New Roman" w:cs="Times New Roman"/>
          <w:sz w:val="28"/>
          <w:szCs w:val="28"/>
        </w:rPr>
        <w:t xml:space="preserve">контроллеры которых будет обрабатывать </w:t>
      </w:r>
      <w:r w:rsidR="00F6128D"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="00F6128D" w:rsidRPr="00F6128D">
        <w:rPr>
          <w:rFonts w:ascii="Times New Roman" w:hAnsi="Times New Roman" w:cs="Times New Roman"/>
          <w:sz w:val="28"/>
          <w:szCs w:val="28"/>
        </w:rPr>
        <w:t>.</w:t>
      </w:r>
    </w:p>
    <w:p w14:paraId="35F3C7AB" w14:textId="7792C9C7" w:rsidR="00871676" w:rsidRPr="00F6128D" w:rsidRDefault="00F6128D" w:rsidP="0011709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28D">
        <w:rPr>
          <w:rFonts w:ascii="Times New Roman" w:hAnsi="Times New Roman" w:cs="Times New Roman"/>
          <w:b/>
          <w:sz w:val="28"/>
          <w:szCs w:val="28"/>
          <w:lang w:val="en-US"/>
        </w:rPr>
        <w:t>assignableTyp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контроллеров, обрабаты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айсом</w:t>
      </w:r>
      <w:proofErr w:type="spellEnd"/>
      <w:r w:rsidR="00871676" w:rsidRPr="00F6128D">
        <w:rPr>
          <w:rFonts w:ascii="Times New Roman" w:hAnsi="Times New Roman" w:cs="Times New Roman"/>
          <w:b/>
          <w:sz w:val="28"/>
          <w:szCs w:val="28"/>
        </w:rPr>
        <w:br/>
      </w:r>
    </w:p>
    <w:p w14:paraId="66B80BBD" w14:textId="60F9C0A5" w:rsidR="001F1A65" w:rsidRDefault="001F1A65" w:rsidP="00117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F1A65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добавился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A65">
        <w:rPr>
          <w:rFonts w:ascii="Times New Roman" w:hAnsi="Times New Roman" w:cs="Times New Roman"/>
          <w:b/>
          <w:sz w:val="28"/>
          <w:szCs w:val="28"/>
          <w:lang w:val="en-US"/>
        </w:rPr>
        <w:t>ResponseStatusException</w:t>
      </w:r>
      <w:proofErr w:type="spellEnd"/>
      <w:r w:rsidRPr="001F1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добен для обработки базовых ошибо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1F1A65">
        <w:rPr>
          <w:rFonts w:ascii="Times New Roman" w:hAnsi="Times New Roman" w:cs="Times New Roman"/>
          <w:sz w:val="28"/>
          <w:szCs w:val="28"/>
        </w:rPr>
        <w:t>.</w:t>
      </w:r>
    </w:p>
    <w:p w14:paraId="686059B3" w14:textId="0B6DF27F" w:rsidR="007456AE" w:rsidRDefault="007456AE" w:rsidP="00117096">
      <w:pPr>
        <w:rPr>
          <w:rFonts w:ascii="Times New Roman" w:hAnsi="Times New Roman" w:cs="Times New Roman"/>
          <w:sz w:val="28"/>
          <w:szCs w:val="28"/>
        </w:rPr>
      </w:pPr>
      <w:r w:rsidRPr="007456AE">
        <w:rPr>
          <w:rFonts w:ascii="Times New Roman" w:hAnsi="Times New Roman" w:cs="Times New Roman"/>
          <w:sz w:val="28"/>
          <w:szCs w:val="28"/>
        </w:rPr>
        <w:t>Выбрасывая </w:t>
      </w:r>
      <w:proofErr w:type="spellStart"/>
      <w:proofErr w:type="gramStart"/>
      <w:r w:rsidRPr="007456AE">
        <w:rPr>
          <w:rFonts w:ascii="Times New Roman" w:hAnsi="Times New Roman" w:cs="Times New Roman"/>
          <w:i/>
          <w:iCs/>
          <w:sz w:val="28"/>
          <w:szCs w:val="28"/>
        </w:rPr>
        <w:t>ResponseStatusException</w:t>
      </w:r>
      <w:proofErr w:type="spellEnd"/>
      <w:proofErr w:type="gramEnd"/>
      <w:r w:rsidRPr="007456AE">
        <w:rPr>
          <w:rFonts w:ascii="Times New Roman" w:hAnsi="Times New Roman" w:cs="Times New Roman"/>
          <w:sz w:val="28"/>
          <w:szCs w:val="28"/>
        </w:rPr>
        <w:t xml:space="preserve"> можно также возвращать пользователю определённый код статуса, в зависимости от того, что произошло в логике приложения. При этом не нужно создавать </w:t>
      </w:r>
      <w:proofErr w:type="spellStart"/>
      <w:r w:rsidRPr="007456AE"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 w:rsidRPr="007456AE">
        <w:rPr>
          <w:rFonts w:ascii="Times New Roman" w:hAnsi="Times New Roman" w:cs="Times New Roman"/>
          <w:sz w:val="28"/>
          <w:szCs w:val="28"/>
        </w:rPr>
        <w:t xml:space="preserve"> исключение и прописывать аннотацию </w:t>
      </w:r>
      <w:r w:rsidRPr="007456AE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7456AE">
        <w:rPr>
          <w:rFonts w:ascii="Times New Roman" w:hAnsi="Times New Roman" w:cs="Times New Roman"/>
          <w:i/>
          <w:iCs/>
          <w:sz w:val="28"/>
          <w:szCs w:val="28"/>
        </w:rPr>
        <w:t>ResponseStatus</w:t>
      </w:r>
      <w:proofErr w:type="spellEnd"/>
      <w:r w:rsidRPr="007456AE">
        <w:rPr>
          <w:rFonts w:ascii="Times New Roman" w:hAnsi="Times New Roman" w:cs="Times New Roman"/>
          <w:sz w:val="28"/>
          <w:szCs w:val="28"/>
        </w:rPr>
        <w:t> — просто выбрасываем исключение и передаём нужный статус-код.</w:t>
      </w:r>
    </w:p>
    <w:p w14:paraId="5EB86DAC" w14:textId="77777777" w:rsidR="007456AE" w:rsidRPr="007456AE" w:rsidRDefault="007456AE" w:rsidP="007456AE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thro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proofErr w:type="gram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in 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test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13FCAFF5" w14:textId="77777777" w:rsidR="007456AE" w:rsidRPr="007456AE" w:rsidRDefault="007456AE" w:rsidP="00117096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456AE" w:rsidRPr="0074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F25EA"/>
    <w:multiLevelType w:val="hybridMultilevel"/>
    <w:tmpl w:val="81A8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165E"/>
    <w:multiLevelType w:val="hybridMultilevel"/>
    <w:tmpl w:val="9C4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8697F"/>
    <w:multiLevelType w:val="hybridMultilevel"/>
    <w:tmpl w:val="FF16A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B5FE6"/>
    <w:multiLevelType w:val="hybridMultilevel"/>
    <w:tmpl w:val="784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B7360"/>
    <w:multiLevelType w:val="hybridMultilevel"/>
    <w:tmpl w:val="5C6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D6"/>
    <w:rsid w:val="0000332B"/>
    <w:rsid w:val="000123E9"/>
    <w:rsid w:val="000750DB"/>
    <w:rsid w:val="00084005"/>
    <w:rsid w:val="000A3963"/>
    <w:rsid w:val="000A71DD"/>
    <w:rsid w:val="00116AB7"/>
    <w:rsid w:val="00117096"/>
    <w:rsid w:val="00155E9F"/>
    <w:rsid w:val="00175B63"/>
    <w:rsid w:val="001A2AC9"/>
    <w:rsid w:val="001F1A65"/>
    <w:rsid w:val="001F266C"/>
    <w:rsid w:val="001F26C2"/>
    <w:rsid w:val="002108BE"/>
    <w:rsid w:val="0023447D"/>
    <w:rsid w:val="00257521"/>
    <w:rsid w:val="00257915"/>
    <w:rsid w:val="00276017"/>
    <w:rsid w:val="002C7365"/>
    <w:rsid w:val="002E62AF"/>
    <w:rsid w:val="00353BD5"/>
    <w:rsid w:val="00355534"/>
    <w:rsid w:val="00371546"/>
    <w:rsid w:val="00392E24"/>
    <w:rsid w:val="003E225F"/>
    <w:rsid w:val="003F4C22"/>
    <w:rsid w:val="00492830"/>
    <w:rsid w:val="004A28D8"/>
    <w:rsid w:val="004D3069"/>
    <w:rsid w:val="00581E74"/>
    <w:rsid w:val="005F305C"/>
    <w:rsid w:val="006A40D0"/>
    <w:rsid w:val="006D7455"/>
    <w:rsid w:val="006F369D"/>
    <w:rsid w:val="007271AE"/>
    <w:rsid w:val="007456AE"/>
    <w:rsid w:val="00754AAF"/>
    <w:rsid w:val="007C2DDF"/>
    <w:rsid w:val="007C6298"/>
    <w:rsid w:val="007F5783"/>
    <w:rsid w:val="00842E90"/>
    <w:rsid w:val="00852143"/>
    <w:rsid w:val="00871676"/>
    <w:rsid w:val="009C26D6"/>
    <w:rsid w:val="009C40EE"/>
    <w:rsid w:val="00A059EF"/>
    <w:rsid w:val="00A84AE7"/>
    <w:rsid w:val="00A850ED"/>
    <w:rsid w:val="00A863C4"/>
    <w:rsid w:val="00AC4E36"/>
    <w:rsid w:val="00AF278A"/>
    <w:rsid w:val="00AF3A53"/>
    <w:rsid w:val="00AF4094"/>
    <w:rsid w:val="00B3287F"/>
    <w:rsid w:val="00B47ABC"/>
    <w:rsid w:val="00B953F9"/>
    <w:rsid w:val="00BC3A70"/>
    <w:rsid w:val="00C16D29"/>
    <w:rsid w:val="00C40921"/>
    <w:rsid w:val="00C46D7A"/>
    <w:rsid w:val="00CB0FEE"/>
    <w:rsid w:val="00D0620C"/>
    <w:rsid w:val="00D31F72"/>
    <w:rsid w:val="00E714A4"/>
    <w:rsid w:val="00E74F32"/>
    <w:rsid w:val="00EC4888"/>
    <w:rsid w:val="00F26F2A"/>
    <w:rsid w:val="00F445F2"/>
    <w:rsid w:val="00F53D36"/>
    <w:rsid w:val="00F57980"/>
    <w:rsid w:val="00F6128D"/>
    <w:rsid w:val="00FA5D3D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445B"/>
  <w15:chartTrackingRefBased/>
  <w15:docId w15:val="{60C6AE6F-9936-4889-9864-0125D14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6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F1A6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1F1A65"/>
  </w:style>
  <w:style w:type="character" w:customStyle="1" w:styleId="hljs-keyword">
    <w:name w:val="hljs-keyword"/>
    <w:basedOn w:val="a0"/>
    <w:rsid w:val="001F1A65"/>
  </w:style>
  <w:style w:type="character" w:customStyle="1" w:styleId="hljs-title">
    <w:name w:val="hljs-title"/>
    <w:basedOn w:val="a0"/>
    <w:rsid w:val="001F1A65"/>
  </w:style>
  <w:style w:type="character" w:customStyle="1" w:styleId="hljs-function">
    <w:name w:val="hljs-function"/>
    <w:basedOn w:val="a0"/>
    <w:rsid w:val="001F1A65"/>
  </w:style>
  <w:style w:type="character" w:customStyle="1" w:styleId="hljs-params">
    <w:name w:val="hljs-params"/>
    <w:basedOn w:val="a0"/>
    <w:rsid w:val="001F1A65"/>
  </w:style>
  <w:style w:type="character" w:styleId="a4">
    <w:name w:val="Emphasis"/>
    <w:basedOn w:val="a0"/>
    <w:uiPriority w:val="20"/>
    <w:qFormat/>
    <w:rsid w:val="004D3069"/>
    <w:rPr>
      <w:i/>
      <w:iCs/>
    </w:rPr>
  </w:style>
  <w:style w:type="paragraph" w:styleId="a5">
    <w:name w:val="Normal (Web)"/>
    <w:basedOn w:val="a"/>
    <w:uiPriority w:val="99"/>
    <w:semiHidden/>
    <w:unhideWhenUsed/>
    <w:rsid w:val="0035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3BD5"/>
    <w:rPr>
      <w:b/>
      <w:bCs/>
    </w:rPr>
  </w:style>
  <w:style w:type="character" w:customStyle="1" w:styleId="hljs-class">
    <w:name w:val="hljs-class"/>
    <w:basedOn w:val="a0"/>
    <w:rsid w:val="00353BD5"/>
  </w:style>
  <w:style w:type="character" w:customStyle="1" w:styleId="hljs-string">
    <w:name w:val="hljs-string"/>
    <w:basedOn w:val="a0"/>
    <w:rsid w:val="00C40921"/>
  </w:style>
  <w:style w:type="character" w:customStyle="1" w:styleId="30">
    <w:name w:val="Заголовок 3 Знак"/>
    <w:basedOn w:val="a0"/>
    <w:link w:val="3"/>
    <w:uiPriority w:val="9"/>
    <w:rsid w:val="00D06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4D7B-37EF-47E3-8399-BA5D34F5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5</cp:revision>
  <dcterms:created xsi:type="dcterms:W3CDTF">2023-04-17T14:45:00Z</dcterms:created>
  <dcterms:modified xsi:type="dcterms:W3CDTF">2023-05-17T15:30:00Z</dcterms:modified>
</cp:coreProperties>
</file>